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2C" w:rsidRPr="00836857" w:rsidRDefault="003B711E" w:rsidP="00836857">
      <w:pPr>
        <w:ind w:left="-72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u w:val="single"/>
        </w:rPr>
        <w:t>PLAN ROOM NEWS</w:t>
      </w:r>
      <w:r>
        <w:rPr>
          <w:rFonts w:ascii="Arial" w:hAnsi="Arial" w:cs="Arial"/>
          <w:b/>
          <w:u w:val="single"/>
        </w:rPr>
        <w:tab/>
        <w:t xml:space="preserve">                               ________________        </w:t>
      </w:r>
      <w:r w:rsidR="00CC7012">
        <w:rPr>
          <w:rFonts w:ascii="Arial" w:hAnsi="Arial" w:cs="Arial"/>
          <w:b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 xml:space="preserve">         </w:t>
      </w:r>
      <w:r w:rsidR="006639EB">
        <w:rPr>
          <w:rFonts w:ascii="Arial" w:hAnsi="Arial" w:cs="Arial"/>
          <w:b/>
          <w:u w:val="single"/>
        </w:rPr>
        <w:t xml:space="preserve">    </w:t>
      </w:r>
      <w:r w:rsidR="009C38F7">
        <w:rPr>
          <w:rFonts w:ascii="Arial" w:hAnsi="Arial" w:cs="Arial"/>
          <w:b/>
          <w:u w:val="single"/>
        </w:rPr>
        <w:t xml:space="preserve"> </w:t>
      </w:r>
      <w:r w:rsidR="006639EB">
        <w:rPr>
          <w:rFonts w:ascii="Arial" w:hAnsi="Arial" w:cs="Arial"/>
          <w:b/>
          <w:u w:val="single"/>
        </w:rPr>
        <w:t xml:space="preserve"> </w:t>
      </w:r>
      <w:r w:rsidR="0000752E">
        <w:rPr>
          <w:rFonts w:ascii="Arial" w:hAnsi="Arial" w:cs="Arial"/>
          <w:b/>
          <w:u w:val="single"/>
        </w:rPr>
        <w:t xml:space="preserve"> </w:t>
      </w:r>
      <w:r w:rsidR="006B467B">
        <w:rPr>
          <w:rFonts w:ascii="Arial" w:hAnsi="Arial" w:cs="Arial"/>
          <w:b/>
          <w:u w:val="single"/>
        </w:rPr>
        <w:t>DECEMBER</w:t>
      </w:r>
      <w:r w:rsidR="0026130F">
        <w:rPr>
          <w:rFonts w:ascii="Arial" w:hAnsi="Arial" w:cs="Arial"/>
          <w:b/>
          <w:u w:val="single"/>
        </w:rPr>
        <w:t xml:space="preserve"> </w:t>
      </w:r>
      <w:r w:rsidR="006B467B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, 2017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</w:p>
    <w:p w:rsidR="009A3E7F" w:rsidRDefault="009A3E7F" w:rsidP="009A3E7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F97D07" w:rsidRDefault="00F97D07" w:rsidP="009A3E7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9A3E7F" w:rsidRPr="00F177DE" w:rsidRDefault="009A3E7F" w:rsidP="009A3E7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ELKINS, WV – RANDOLPH COUNTY COMMUNICATIONS CENTER</w:t>
      </w:r>
    </w:p>
    <w:p w:rsidR="009A3E7F" w:rsidRDefault="009A3E7F" w:rsidP="009A3E7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7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andolph County Commission, Elkins, WV</w:t>
      </w:r>
    </w:p>
    <w:p w:rsidR="009A3E7F" w:rsidRDefault="009A3E7F" w:rsidP="009A3E7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A0DF9">
        <w:rPr>
          <w:rFonts w:ascii="Arial" w:hAnsi="Arial" w:cs="Arial"/>
          <w:sz w:val="16"/>
          <w:szCs w:val="16"/>
        </w:rPr>
        <w:t>Silling Associates, Inc.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A60A5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1/8/17 (11:00 a.m.)</w:t>
      </w:r>
    </w:p>
    <w:p w:rsidR="009A3E7F" w:rsidRDefault="009A3E7F" w:rsidP="009A3E7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0/31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A:</w:t>
      </w:r>
      <w:r>
        <w:rPr>
          <w:rFonts w:ascii="Arial" w:hAnsi="Arial" w:cs="Arial"/>
          <w:sz w:val="16"/>
          <w:szCs w:val="16"/>
        </w:rPr>
        <w:tab/>
        <w:t>#1, #2, #3, #4</w:t>
      </w:r>
      <w:r w:rsidR="00DF6765">
        <w:rPr>
          <w:rFonts w:ascii="Arial" w:hAnsi="Arial" w:cs="Arial"/>
          <w:sz w:val="16"/>
          <w:szCs w:val="16"/>
        </w:rPr>
        <w:t>, #5</w:t>
      </w:r>
    </w:p>
    <w:p w:rsidR="00454016" w:rsidRDefault="00454016" w:rsidP="0045401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454016" w:rsidRPr="00F177DE" w:rsidRDefault="00454016" w:rsidP="0045401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RGANTOWN, WV – WVU – PRE-QUALIFYING GC FOR HEALTH SCIENCE CENTER PHASE 2 HVAC</w:t>
      </w:r>
    </w:p>
    <w:p w:rsidR="00454016" w:rsidRDefault="00454016" w:rsidP="0045401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4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U, bid@mail.wvu.edu</w:t>
      </w:r>
    </w:p>
    <w:p w:rsidR="00454016" w:rsidRDefault="00454016" w:rsidP="0045401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U, Morgantow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54016" w:rsidRDefault="00454016" w:rsidP="0045401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1/17</w:t>
      </w:r>
    </w:p>
    <w:p w:rsidR="002B4E14" w:rsidRDefault="002B4E14" w:rsidP="002B4E1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2B4E14" w:rsidRPr="00F177DE" w:rsidRDefault="002B4E14" w:rsidP="002B4E1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RGANTOWN, WV – WVU – EVANSDALE LIBRARY ROOF REPLACEMENT</w:t>
      </w:r>
    </w:p>
    <w:p w:rsidR="002B4E14" w:rsidRDefault="002B4E14" w:rsidP="002B4E1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1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3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U, bid@mail.wvu.edu</w:t>
      </w:r>
    </w:p>
    <w:p w:rsidR="002B4E14" w:rsidRDefault="002B4E14" w:rsidP="002B4E1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U, Morgantow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1251E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1/17/17 (11:00 a.m.)</w:t>
      </w:r>
    </w:p>
    <w:p w:rsidR="002B4E14" w:rsidRDefault="002B4E14" w:rsidP="002B4E1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14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A:</w:t>
      </w:r>
      <w:r>
        <w:rPr>
          <w:rFonts w:ascii="Arial" w:hAnsi="Arial" w:cs="Arial"/>
          <w:sz w:val="16"/>
          <w:szCs w:val="16"/>
        </w:rPr>
        <w:tab/>
        <w:t>#1, #2</w:t>
      </w:r>
    </w:p>
    <w:p w:rsidR="009F34D6" w:rsidRDefault="009F34D6" w:rsidP="009F34D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9F34D6" w:rsidRPr="00F177DE" w:rsidRDefault="009F34D6" w:rsidP="009F34D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ROOKE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>/DOT:</w:t>
      </w:r>
      <w:r>
        <w:rPr>
          <w:rFonts w:ascii="Arial" w:hAnsi="Arial" w:cs="Arial"/>
          <w:b/>
          <w:sz w:val="16"/>
          <w:szCs w:val="16"/>
          <w:u w:val="single"/>
        </w:rPr>
        <w:t xml:space="preserve"> ELDERSVILLE ROAD REHABILITATION</w:t>
      </w:r>
    </w:p>
    <w:p w:rsidR="009F34D6" w:rsidRDefault="009F34D6" w:rsidP="009F34D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9F34D6" w:rsidRDefault="009F34D6" w:rsidP="009F34D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9F34D6" w:rsidRDefault="009F34D6" w:rsidP="009F34D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1/17</w:t>
      </w:r>
    </w:p>
    <w:p w:rsidR="00BC6272" w:rsidRDefault="00BC6272" w:rsidP="00BC627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BC6272" w:rsidRPr="00F177DE" w:rsidRDefault="00BC6272" w:rsidP="00BC627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ABELL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>/DOT:</w:t>
      </w:r>
      <w:r>
        <w:rPr>
          <w:rFonts w:ascii="Arial" w:hAnsi="Arial" w:cs="Arial"/>
          <w:b/>
          <w:sz w:val="16"/>
          <w:szCs w:val="16"/>
          <w:u w:val="single"/>
        </w:rPr>
        <w:t xml:space="preserve"> RUSSELL CREEK BRIDGE REHABILITATION</w:t>
      </w:r>
    </w:p>
    <w:p w:rsidR="00BC6272" w:rsidRDefault="00BC6272" w:rsidP="00BC627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BC6272" w:rsidRDefault="00BC6272" w:rsidP="00BC627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C6272" w:rsidRDefault="00BC6272" w:rsidP="00BC627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0/17</w:t>
      </w:r>
    </w:p>
    <w:p w:rsidR="008D5996" w:rsidRDefault="008D5996" w:rsidP="008D599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8D5996" w:rsidRPr="00F177DE" w:rsidRDefault="008D5996" w:rsidP="008D599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HUNTINGTON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ROADWAY LIGHTING IMPROVEMENTS</w:t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/17</w:t>
      </w:r>
      <w:r w:rsidR="00B46B53">
        <w:rPr>
          <w:rFonts w:ascii="Arial" w:hAnsi="Arial" w:cs="Arial"/>
          <w:sz w:val="16"/>
          <w:szCs w:val="16"/>
        </w:rPr>
        <w:tab/>
      </w:r>
      <w:r w:rsidR="00B46B53">
        <w:rPr>
          <w:rFonts w:ascii="Arial" w:hAnsi="Arial" w:cs="Arial"/>
          <w:sz w:val="16"/>
          <w:szCs w:val="16"/>
        </w:rPr>
        <w:tab/>
      </w:r>
      <w:r w:rsidR="00B46B53">
        <w:rPr>
          <w:rFonts w:ascii="Arial" w:hAnsi="Arial" w:cs="Arial"/>
          <w:sz w:val="16"/>
          <w:szCs w:val="16"/>
        </w:rPr>
        <w:tab/>
      </w:r>
      <w:r w:rsidR="00B46B53">
        <w:rPr>
          <w:rFonts w:ascii="Arial" w:hAnsi="Arial" w:cs="Arial"/>
          <w:sz w:val="16"/>
          <w:szCs w:val="16"/>
        </w:rPr>
        <w:tab/>
      </w:r>
      <w:r w:rsidR="00B46B53">
        <w:rPr>
          <w:rFonts w:ascii="Arial" w:hAnsi="Arial" w:cs="Arial"/>
          <w:sz w:val="16"/>
          <w:szCs w:val="16"/>
        </w:rPr>
        <w:tab/>
      </w:r>
      <w:r w:rsidR="00B46B53">
        <w:rPr>
          <w:rFonts w:ascii="Arial" w:hAnsi="Arial" w:cs="Arial"/>
          <w:sz w:val="16"/>
          <w:szCs w:val="16"/>
        </w:rPr>
        <w:tab/>
        <w:t>ADDENDUM:</w:t>
      </w:r>
      <w:r w:rsidR="00B46B53">
        <w:rPr>
          <w:rFonts w:ascii="Arial" w:hAnsi="Arial" w:cs="Arial"/>
          <w:sz w:val="16"/>
          <w:szCs w:val="16"/>
        </w:rPr>
        <w:tab/>
        <w:t>#1</w:t>
      </w:r>
    </w:p>
    <w:p w:rsidR="008D5996" w:rsidRDefault="008D5996" w:rsidP="008D599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8D5996" w:rsidRPr="00F177DE" w:rsidRDefault="008D5996" w:rsidP="008D599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KANAWHA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I-64 SIGNING</w:t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7/17</w:t>
      </w:r>
    </w:p>
    <w:p w:rsidR="008D5996" w:rsidRDefault="008D5996" w:rsidP="008D599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8D5996" w:rsidRPr="00F177DE" w:rsidRDefault="008D5996" w:rsidP="008D599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KANAWHA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I-77 SIGN LIGHTING REPLACEMENT</w:t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0/10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UM:</w:t>
      </w:r>
      <w:r>
        <w:rPr>
          <w:rFonts w:ascii="Arial" w:hAnsi="Arial" w:cs="Arial"/>
          <w:sz w:val="16"/>
          <w:szCs w:val="16"/>
        </w:rPr>
        <w:tab/>
        <w:t>#1</w:t>
      </w:r>
    </w:p>
    <w:p w:rsidR="008D5996" w:rsidRDefault="008D5996" w:rsidP="008D599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8D5996" w:rsidRPr="00F177DE" w:rsidRDefault="008D5996" w:rsidP="008D599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KANAWHA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OAKWOOD ROAD RESURFACING</w:t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8D5996" w:rsidRDefault="008D5996" w:rsidP="008D599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D5996" w:rsidRDefault="008D5996" w:rsidP="00E51F9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</w:t>
      </w:r>
      <w:r w:rsidR="001E17FB">
        <w:rPr>
          <w:rFonts w:ascii="Arial" w:hAnsi="Arial" w:cs="Arial"/>
          <w:sz w:val="16"/>
          <w:szCs w:val="16"/>
        </w:rPr>
        <w:t xml:space="preserve"> RECEIVED:</w:t>
      </w:r>
      <w:r w:rsidR="001E17FB">
        <w:rPr>
          <w:rFonts w:ascii="Arial" w:hAnsi="Arial" w:cs="Arial"/>
          <w:sz w:val="16"/>
          <w:szCs w:val="16"/>
        </w:rPr>
        <w:tab/>
        <w:t>11/9/17</w:t>
      </w:r>
      <w:r w:rsidR="001E17FB">
        <w:rPr>
          <w:rFonts w:ascii="Arial" w:hAnsi="Arial" w:cs="Arial"/>
          <w:sz w:val="16"/>
          <w:szCs w:val="16"/>
        </w:rPr>
        <w:tab/>
      </w:r>
      <w:r w:rsidR="001E17FB">
        <w:rPr>
          <w:rFonts w:ascii="Arial" w:hAnsi="Arial" w:cs="Arial"/>
          <w:sz w:val="16"/>
          <w:szCs w:val="16"/>
        </w:rPr>
        <w:tab/>
      </w:r>
      <w:r w:rsidR="001E17FB">
        <w:rPr>
          <w:rFonts w:ascii="Arial" w:hAnsi="Arial" w:cs="Arial"/>
          <w:sz w:val="16"/>
          <w:szCs w:val="16"/>
        </w:rPr>
        <w:tab/>
      </w:r>
      <w:r w:rsidR="001E17FB">
        <w:rPr>
          <w:rFonts w:ascii="Arial" w:hAnsi="Arial" w:cs="Arial"/>
          <w:sz w:val="16"/>
          <w:szCs w:val="16"/>
        </w:rPr>
        <w:tab/>
      </w:r>
      <w:r w:rsidR="001E17FB">
        <w:rPr>
          <w:rFonts w:ascii="Arial" w:hAnsi="Arial" w:cs="Arial"/>
          <w:sz w:val="16"/>
          <w:szCs w:val="16"/>
        </w:rPr>
        <w:tab/>
      </w:r>
      <w:r w:rsidR="001E17FB">
        <w:rPr>
          <w:rFonts w:ascii="Arial" w:hAnsi="Arial" w:cs="Arial"/>
          <w:sz w:val="16"/>
          <w:szCs w:val="16"/>
        </w:rPr>
        <w:tab/>
        <w:t>ADDENDA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  <w:t>#1</w:t>
      </w:r>
      <w:r w:rsidR="001E17FB">
        <w:rPr>
          <w:rFonts w:ascii="Arial" w:hAnsi="Arial" w:cs="Arial"/>
          <w:sz w:val="16"/>
          <w:szCs w:val="16"/>
        </w:rPr>
        <w:t>, #2</w:t>
      </w:r>
    </w:p>
    <w:p w:rsidR="00EF253D" w:rsidRDefault="00EF253D" w:rsidP="00EF253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934DC8" w:rsidRPr="00F177DE" w:rsidRDefault="00934DC8" w:rsidP="00934DC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ARSHALL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>/DOT:</w:t>
      </w:r>
      <w:r>
        <w:rPr>
          <w:rFonts w:ascii="Arial" w:hAnsi="Arial" w:cs="Arial"/>
          <w:b/>
          <w:sz w:val="16"/>
          <w:szCs w:val="16"/>
          <w:u w:val="single"/>
        </w:rPr>
        <w:t xml:space="preserve"> INDUSTRIAL PARK ROAD – TRAFFIC SIGNAL</w:t>
      </w:r>
    </w:p>
    <w:p w:rsidR="00934DC8" w:rsidRDefault="00934DC8" w:rsidP="00934DC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934DC8" w:rsidRDefault="00934DC8" w:rsidP="00934DC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EF253D" w:rsidRDefault="00934DC8" w:rsidP="005176D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1/17</w:t>
      </w: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CE74F4" w:rsidRPr="00F177DE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ERCER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ROAD RESURFACING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16/17</w:t>
      </w: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CE74F4" w:rsidRPr="00F177DE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INERAL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BURLINGTON MILL CREEK BRIDGE REPLACEMENT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10/17</w:t>
      </w: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CE74F4" w:rsidRPr="00F177DE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INGO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BRIDGE REPLACEMENT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/17</w:t>
      </w: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CE74F4" w:rsidRPr="00F177DE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INGO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>/DOT:</w:t>
      </w:r>
      <w:r>
        <w:rPr>
          <w:rFonts w:ascii="Arial" w:hAnsi="Arial" w:cs="Arial"/>
          <w:b/>
          <w:sz w:val="16"/>
          <w:szCs w:val="16"/>
          <w:u w:val="single"/>
        </w:rPr>
        <w:t xml:space="preserve"> OVERLAY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BRIDGE DECK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E74F4" w:rsidRDefault="00CE74F4" w:rsidP="005176DD">
      <w:pPr>
        <w:ind w:left="-432" w:right="-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0/17</w:t>
      </w:r>
    </w:p>
    <w:p w:rsidR="00F97D07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F97D07" w:rsidRPr="00F177DE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NONGALIA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OVERLAY BRIDGE DECK REPLACEMENTS</w:t>
      </w:r>
    </w:p>
    <w:p w:rsidR="00F97D07" w:rsidRDefault="00F97D07" w:rsidP="00F97D0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F97D07" w:rsidRDefault="00F97D07" w:rsidP="00F97D0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97D07" w:rsidRDefault="00F97D07" w:rsidP="00F97D0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/17</w:t>
      </w:r>
    </w:p>
    <w:p w:rsidR="00F97D07" w:rsidRDefault="00F97D07" w:rsidP="005176DD">
      <w:pPr>
        <w:ind w:left="-432" w:right="-1080"/>
        <w:rPr>
          <w:rFonts w:ascii="Arial" w:hAnsi="Arial" w:cs="Arial"/>
          <w:b/>
          <w:u w:val="single"/>
        </w:rPr>
      </w:pPr>
    </w:p>
    <w:p w:rsidR="00F97D07" w:rsidRDefault="00F97D07" w:rsidP="005176DD">
      <w:pPr>
        <w:ind w:left="-432" w:right="-1080"/>
        <w:rPr>
          <w:rFonts w:ascii="Arial" w:hAnsi="Arial" w:cs="Arial"/>
          <w:b/>
          <w:u w:val="single"/>
        </w:rPr>
      </w:pPr>
    </w:p>
    <w:p w:rsidR="00DC08D5" w:rsidRDefault="00DC08D5" w:rsidP="005176D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 ROOM NEWS</w:t>
      </w:r>
      <w:r>
        <w:rPr>
          <w:rFonts w:ascii="Arial" w:hAnsi="Arial" w:cs="Arial"/>
          <w:b/>
          <w:u w:val="single"/>
        </w:rPr>
        <w:tab/>
        <w:t xml:space="preserve">                               ________________            </w:t>
      </w:r>
      <w:r w:rsidR="00543C49">
        <w:rPr>
          <w:rFonts w:ascii="Arial" w:hAnsi="Arial" w:cs="Arial"/>
          <w:b/>
          <w:u w:val="single"/>
        </w:rPr>
        <w:t xml:space="preserve">                  </w:t>
      </w:r>
      <w:r w:rsidR="006B467B">
        <w:rPr>
          <w:rFonts w:ascii="Arial" w:hAnsi="Arial" w:cs="Arial"/>
          <w:b/>
          <w:u w:val="single"/>
        </w:rPr>
        <w:t>DECEMBER</w:t>
      </w:r>
      <w:r w:rsidR="00543C49">
        <w:rPr>
          <w:rFonts w:ascii="Arial" w:hAnsi="Arial" w:cs="Arial"/>
          <w:b/>
          <w:u w:val="single"/>
        </w:rPr>
        <w:t xml:space="preserve"> </w:t>
      </w:r>
      <w:r w:rsidR="006B467B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, 2017</w:t>
      </w:r>
    </w:p>
    <w:p w:rsidR="00284BE9" w:rsidRDefault="00284BE9" w:rsidP="00284BE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1669FD" w:rsidRDefault="001669FD" w:rsidP="001669F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1669FD" w:rsidRPr="00F177DE" w:rsidRDefault="001669FD" w:rsidP="001669F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NONGALIA &amp; PRESOTN COUNTIES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LIGHTING IMPROVEMENTS</w:t>
      </w:r>
    </w:p>
    <w:p w:rsidR="001669FD" w:rsidRDefault="001669FD" w:rsidP="001669F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1669FD" w:rsidRDefault="001669FD" w:rsidP="001669F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669FD" w:rsidRDefault="001669FD" w:rsidP="001669F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0/17</w:t>
      </w:r>
      <w:r>
        <w:rPr>
          <w:rFonts w:ascii="Arial" w:hAnsi="Arial" w:cs="Arial"/>
          <w:sz w:val="16"/>
          <w:szCs w:val="16"/>
        </w:rPr>
        <w:tab/>
      </w:r>
    </w:p>
    <w:p w:rsidR="00703C29" w:rsidRDefault="00703C29" w:rsidP="00703C2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703C29" w:rsidRPr="00F177DE" w:rsidRDefault="00703C29" w:rsidP="00703C2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NICHOLAS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BRIDGE CLEANING &amp; PAINTING</w:t>
      </w:r>
    </w:p>
    <w:p w:rsidR="00703C29" w:rsidRDefault="00703C29" w:rsidP="00703C2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703C29" w:rsidRDefault="00703C29" w:rsidP="00703C2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03C29" w:rsidRDefault="00703C29" w:rsidP="00703C2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9/17</w:t>
      </w:r>
    </w:p>
    <w:p w:rsidR="00D17BAC" w:rsidRDefault="00D17BAC" w:rsidP="00D17BA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D17BAC" w:rsidRPr="00F177DE" w:rsidRDefault="00D17BAC" w:rsidP="00D17BA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NICHOLAS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HOOKERSVILLE ROAD RESURFACING</w:t>
      </w:r>
    </w:p>
    <w:p w:rsidR="00D17BAC" w:rsidRDefault="00D17BAC" w:rsidP="00D17BA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D17BAC" w:rsidRDefault="00D17BAC" w:rsidP="00D17BA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17BAC" w:rsidRDefault="00D17BAC" w:rsidP="00D17BA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/17</w:t>
      </w:r>
    </w:p>
    <w:p w:rsidR="00842569" w:rsidRDefault="00842569" w:rsidP="0084256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842569" w:rsidRPr="00F177DE" w:rsidRDefault="00842569" w:rsidP="0084256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UTNAM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ROAD RESURFACING - REBID</w:t>
      </w:r>
    </w:p>
    <w:p w:rsidR="00842569" w:rsidRDefault="00842569" w:rsidP="0084256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842569" w:rsidRDefault="00842569" w:rsidP="0084256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42569" w:rsidRDefault="00842569" w:rsidP="0084256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8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UM:</w:t>
      </w:r>
      <w:r>
        <w:rPr>
          <w:rFonts w:ascii="Arial" w:hAnsi="Arial" w:cs="Arial"/>
          <w:sz w:val="16"/>
          <w:szCs w:val="16"/>
        </w:rPr>
        <w:tab/>
        <w:t>#1</w:t>
      </w:r>
    </w:p>
    <w:p w:rsidR="009D3897" w:rsidRDefault="009D3897" w:rsidP="009D389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9D3897" w:rsidRPr="00F177DE" w:rsidRDefault="009D3897" w:rsidP="009D389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ANDOLPH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CR 33 SHAVERS FORK BRIDGE RENOVATION</w:t>
      </w:r>
    </w:p>
    <w:p w:rsidR="009D3897" w:rsidRDefault="009D3897" w:rsidP="009D389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9D3897" w:rsidRDefault="009D3897" w:rsidP="009D389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9D3897" w:rsidRDefault="009D3897" w:rsidP="009D389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8/17</w:t>
      </w:r>
    </w:p>
    <w:p w:rsidR="002244BB" w:rsidRDefault="002244BB" w:rsidP="002244B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2244BB" w:rsidRPr="00F177DE" w:rsidRDefault="002244BB" w:rsidP="002244B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TUCKER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THOMAS BRIDGE IMPROVEMENT</w:t>
      </w:r>
    </w:p>
    <w:p w:rsidR="002244BB" w:rsidRDefault="002244BB" w:rsidP="002244B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2244BB" w:rsidRDefault="002244BB" w:rsidP="002244B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244BB" w:rsidRDefault="002244BB" w:rsidP="002244B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7/17</w:t>
      </w:r>
    </w:p>
    <w:p w:rsidR="00E51F9F" w:rsidRDefault="00E51F9F" w:rsidP="003E64D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2E6C03" w:rsidRPr="00F177DE" w:rsidRDefault="002E6C03" w:rsidP="002E6C0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VARIOUS COUNTIES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GUARDRAIL IMPROVEMENTS</w:t>
      </w:r>
      <w:r w:rsidR="00B611FB">
        <w:rPr>
          <w:rFonts w:ascii="Arial" w:hAnsi="Arial" w:cs="Arial"/>
          <w:b/>
          <w:sz w:val="16"/>
          <w:szCs w:val="16"/>
          <w:u w:val="single"/>
        </w:rPr>
        <w:t xml:space="preserve"> – CO-008</w:t>
      </w:r>
    </w:p>
    <w:p w:rsidR="002E6C03" w:rsidRDefault="002E6C03" w:rsidP="002E6C0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2E6C03" w:rsidRDefault="002E6C03" w:rsidP="002E6C0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E6C03" w:rsidRDefault="002E6C03" w:rsidP="002E6C0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/17</w:t>
      </w:r>
      <w:r w:rsidR="0055273A">
        <w:rPr>
          <w:rFonts w:ascii="Arial" w:hAnsi="Arial" w:cs="Arial"/>
          <w:sz w:val="16"/>
          <w:szCs w:val="16"/>
        </w:rPr>
        <w:tab/>
      </w:r>
      <w:r w:rsidR="0055273A">
        <w:rPr>
          <w:rFonts w:ascii="Arial" w:hAnsi="Arial" w:cs="Arial"/>
          <w:sz w:val="16"/>
          <w:szCs w:val="16"/>
        </w:rPr>
        <w:tab/>
      </w:r>
      <w:r w:rsidR="0055273A">
        <w:rPr>
          <w:rFonts w:ascii="Arial" w:hAnsi="Arial" w:cs="Arial"/>
          <w:sz w:val="16"/>
          <w:szCs w:val="16"/>
        </w:rPr>
        <w:tab/>
      </w:r>
      <w:r w:rsidR="0055273A">
        <w:rPr>
          <w:rFonts w:ascii="Arial" w:hAnsi="Arial" w:cs="Arial"/>
          <w:sz w:val="16"/>
          <w:szCs w:val="16"/>
        </w:rPr>
        <w:tab/>
      </w:r>
      <w:r w:rsidR="0055273A">
        <w:rPr>
          <w:rFonts w:ascii="Arial" w:hAnsi="Arial" w:cs="Arial"/>
          <w:sz w:val="16"/>
          <w:szCs w:val="16"/>
        </w:rPr>
        <w:tab/>
      </w:r>
      <w:r w:rsidR="0055273A">
        <w:rPr>
          <w:rFonts w:ascii="Arial" w:hAnsi="Arial" w:cs="Arial"/>
          <w:sz w:val="16"/>
          <w:szCs w:val="16"/>
        </w:rPr>
        <w:tab/>
        <w:t>ADDENDUM:</w:t>
      </w:r>
      <w:r w:rsidR="0055273A">
        <w:rPr>
          <w:rFonts w:ascii="Arial" w:hAnsi="Arial" w:cs="Arial"/>
          <w:sz w:val="16"/>
          <w:szCs w:val="16"/>
        </w:rPr>
        <w:tab/>
        <w:t>#1</w:t>
      </w:r>
    </w:p>
    <w:p w:rsidR="00280C5B" w:rsidRDefault="00280C5B" w:rsidP="00280C5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280C5B" w:rsidRPr="00F177DE" w:rsidRDefault="00280C5B" w:rsidP="00280C5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VARIOUS COUNTIES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GUARDRAIL IMPROVEMENTS – CO-022</w:t>
      </w:r>
    </w:p>
    <w:p w:rsidR="00280C5B" w:rsidRDefault="00280C5B" w:rsidP="00280C5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280C5B" w:rsidRDefault="00280C5B" w:rsidP="00280C5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80C5B" w:rsidRDefault="00280C5B" w:rsidP="00280C5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0/17</w:t>
      </w:r>
      <w:r>
        <w:rPr>
          <w:rFonts w:ascii="Arial" w:hAnsi="Arial" w:cs="Arial"/>
          <w:sz w:val="16"/>
          <w:szCs w:val="16"/>
        </w:rPr>
        <w:tab/>
      </w:r>
    </w:p>
    <w:p w:rsidR="00B611FB" w:rsidRDefault="00B611FB" w:rsidP="00B611F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B611FB" w:rsidRPr="00F177DE" w:rsidRDefault="00B611FB" w:rsidP="00B611F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VARIOUS COUNTIES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GUARDRAIL IMPROVEMENTS – CO-027</w:t>
      </w:r>
    </w:p>
    <w:p w:rsidR="00B611FB" w:rsidRDefault="00B611FB" w:rsidP="00B611F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B611FB" w:rsidRDefault="00B611FB" w:rsidP="00B611F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611FB" w:rsidRDefault="00B611FB" w:rsidP="00B611F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0/17</w:t>
      </w:r>
      <w:r>
        <w:rPr>
          <w:rFonts w:ascii="Arial" w:hAnsi="Arial" w:cs="Arial"/>
          <w:sz w:val="16"/>
          <w:szCs w:val="16"/>
        </w:rPr>
        <w:tab/>
      </w:r>
    </w:p>
    <w:p w:rsidR="00934DC8" w:rsidRDefault="00934DC8" w:rsidP="00934DC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934DC8" w:rsidRPr="00F177DE" w:rsidRDefault="00934DC8" w:rsidP="00934DC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VARIOUS COUNTIES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GUARDRAIL IMPROVEMENTS – CO-030</w:t>
      </w:r>
    </w:p>
    <w:p w:rsidR="00934DC8" w:rsidRDefault="00934DC8" w:rsidP="00934DC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934DC8" w:rsidRDefault="00934DC8" w:rsidP="00934DC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934DC8" w:rsidRDefault="00934DC8" w:rsidP="00934DC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8/17</w:t>
      </w:r>
      <w:r>
        <w:rPr>
          <w:rFonts w:ascii="Arial" w:hAnsi="Arial" w:cs="Arial"/>
          <w:sz w:val="16"/>
          <w:szCs w:val="16"/>
        </w:rPr>
        <w:tab/>
      </w:r>
    </w:p>
    <w:p w:rsidR="003E30CC" w:rsidRDefault="003E30CC" w:rsidP="003E30C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3E30CC" w:rsidRPr="00F177DE" w:rsidRDefault="003E30CC" w:rsidP="003E30C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OOD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BRIDGE &amp; ROAD RESURFACING</w:t>
      </w:r>
    </w:p>
    <w:p w:rsidR="003E30CC" w:rsidRDefault="003E30CC" w:rsidP="003E30C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3E30CC" w:rsidRDefault="003E30CC" w:rsidP="003E30C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45629" w:rsidRDefault="003E30CC" w:rsidP="00A4562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8/17</w:t>
      </w: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CE74F4" w:rsidRPr="00F177DE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ADIZ, OH – HARRISON COUNTY GOVERNMENT CENTER REPAIRS &amp; REMODELING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4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rrison County Commissioners, Cadiz, OH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rrison County Commissioners, Cadiz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2/17</w:t>
      </w: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CE74F4" w:rsidRPr="00F177DE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LARKSBURG, WV – COURTHOUSE ROOF REPLACEMENT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3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: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a.</w:t>
      </w:r>
      <w:r w:rsidRPr="004A3D8D">
        <w:rPr>
          <w:rFonts w:ascii="Arial" w:hAnsi="Arial" w:cs="Arial"/>
          <w:b/>
          <w:sz w:val="16"/>
          <w:szCs w:val="16"/>
        </w:rPr>
        <w:t>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rrison County Commission, Clarksburg, WV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SES Consultants Inc., Fairmont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62D9D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1/28/17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7/17</w:t>
      </w:r>
      <w:r>
        <w:rPr>
          <w:rFonts w:ascii="Arial" w:hAnsi="Arial" w:cs="Arial"/>
          <w:sz w:val="16"/>
          <w:szCs w:val="16"/>
        </w:rPr>
        <w:tab/>
      </w:r>
    </w:p>
    <w:p w:rsidR="00D1020F" w:rsidRDefault="00D1020F" w:rsidP="00D1020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D1020F" w:rsidRPr="00F177DE" w:rsidRDefault="00D1020F" w:rsidP="00D1020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HUNTINGTON, WV – UTILITY EXTENSION PHASE 2</w:t>
      </w:r>
    </w:p>
    <w:p w:rsidR="00D1020F" w:rsidRDefault="00D1020F" w:rsidP="00D1020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3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DCO, Huntington, WV</w:t>
      </w:r>
    </w:p>
    <w:p w:rsidR="00D1020F" w:rsidRDefault="00D1020F" w:rsidP="00D1020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he Thrasher Group, Inc., Bridgeport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1/30/17 (10:00 a.m.)</w:t>
      </w:r>
    </w:p>
    <w:p w:rsidR="00D1020F" w:rsidRDefault="00D1020F" w:rsidP="00D1020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1/17</w:t>
      </w:r>
      <w:r>
        <w:rPr>
          <w:rFonts w:ascii="Arial" w:hAnsi="Arial" w:cs="Arial"/>
          <w:sz w:val="16"/>
          <w:szCs w:val="16"/>
        </w:rPr>
        <w:tab/>
      </w:r>
      <w:r w:rsidR="00FE7088">
        <w:rPr>
          <w:rFonts w:ascii="Arial" w:hAnsi="Arial" w:cs="Arial"/>
          <w:sz w:val="16"/>
          <w:szCs w:val="16"/>
        </w:rPr>
        <w:tab/>
      </w:r>
      <w:r w:rsidR="00FE7088">
        <w:rPr>
          <w:rFonts w:ascii="Arial" w:hAnsi="Arial" w:cs="Arial"/>
          <w:sz w:val="16"/>
          <w:szCs w:val="16"/>
        </w:rPr>
        <w:tab/>
      </w:r>
      <w:r w:rsidR="00FE7088">
        <w:rPr>
          <w:rFonts w:ascii="Arial" w:hAnsi="Arial" w:cs="Arial"/>
          <w:sz w:val="16"/>
          <w:szCs w:val="16"/>
        </w:rPr>
        <w:tab/>
      </w:r>
      <w:r w:rsidR="00FE7088">
        <w:rPr>
          <w:rFonts w:ascii="Arial" w:hAnsi="Arial" w:cs="Arial"/>
          <w:sz w:val="16"/>
          <w:szCs w:val="16"/>
        </w:rPr>
        <w:tab/>
      </w:r>
      <w:r w:rsidR="00FE7088">
        <w:rPr>
          <w:rFonts w:ascii="Arial" w:hAnsi="Arial" w:cs="Arial"/>
          <w:sz w:val="16"/>
          <w:szCs w:val="16"/>
        </w:rPr>
        <w:tab/>
        <w:t>ADDENDUM:</w:t>
      </w:r>
      <w:r w:rsidR="00FE7088">
        <w:rPr>
          <w:rFonts w:ascii="Arial" w:hAnsi="Arial" w:cs="Arial"/>
          <w:sz w:val="16"/>
          <w:szCs w:val="16"/>
        </w:rPr>
        <w:tab/>
        <w:t>#1</w:t>
      </w: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CE74F4" w:rsidRPr="00F177DE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GUERNSEY COUNTY, OH – OH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IR 77 FOUR-LANE RESURFACING #170627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4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E74F4" w:rsidRDefault="00CE74F4" w:rsidP="00CE74F4">
      <w:pPr>
        <w:ind w:left="-432" w:right="-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10/17</w:t>
      </w: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F97D07" w:rsidRDefault="00F97D07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F97D07" w:rsidRDefault="00F97D07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0E6AD6" w:rsidRDefault="000E6AD6" w:rsidP="000E6AD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 ROOM NEWS</w:t>
      </w:r>
      <w:r>
        <w:rPr>
          <w:rFonts w:ascii="Arial" w:hAnsi="Arial" w:cs="Arial"/>
          <w:b/>
          <w:u w:val="single"/>
        </w:rPr>
        <w:tab/>
        <w:t xml:space="preserve">                               ________________                              </w:t>
      </w:r>
      <w:r w:rsidR="006B467B">
        <w:rPr>
          <w:rFonts w:ascii="Arial" w:hAnsi="Arial" w:cs="Arial"/>
          <w:b/>
          <w:u w:val="single"/>
        </w:rPr>
        <w:t>DECEMBER</w:t>
      </w:r>
      <w:r>
        <w:rPr>
          <w:rFonts w:ascii="Arial" w:hAnsi="Arial" w:cs="Arial"/>
          <w:b/>
          <w:u w:val="single"/>
        </w:rPr>
        <w:t xml:space="preserve"> </w:t>
      </w:r>
      <w:r w:rsidR="006B467B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, 2017</w:t>
      </w:r>
    </w:p>
    <w:p w:rsidR="00F97D07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F97D07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F97D07" w:rsidRPr="00F177DE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JEFFERSON COUNTY, OH – OH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SR 152 RESURFACING – CHIP SEALING #170629</w:t>
      </w:r>
    </w:p>
    <w:p w:rsidR="00F97D07" w:rsidRDefault="00F97D07" w:rsidP="00F97D0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4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F97D07" w:rsidRDefault="00F97D07" w:rsidP="00F97D0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97D07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10/17</w:t>
      </w:r>
    </w:p>
    <w:p w:rsidR="00510283" w:rsidRDefault="00510283" w:rsidP="001F62D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1F62D3" w:rsidRPr="00F177DE" w:rsidRDefault="001F62D3" w:rsidP="001F62D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EIGS COUNTY, OH – OH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CR 29 BRIDGE REPLACEMENT #173020</w:t>
      </w:r>
    </w:p>
    <w:p w:rsidR="001F62D3" w:rsidRDefault="001F62D3" w:rsidP="001F62D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4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1F62D3" w:rsidRDefault="001F62D3" w:rsidP="001F62D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F62D3" w:rsidRDefault="001F62D3" w:rsidP="001F62D3">
      <w:pPr>
        <w:ind w:left="-432" w:right="-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8/17</w:t>
      </w:r>
    </w:p>
    <w:p w:rsidR="001F62D3" w:rsidRDefault="001F62D3" w:rsidP="00DE604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DE6047" w:rsidRPr="00F177DE" w:rsidRDefault="00DE6047" w:rsidP="00DE604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TEUBENVILLE, OH – MAIN LIBRARY RENOVATION - REBID</w:t>
      </w:r>
    </w:p>
    <w:p w:rsidR="00DE6047" w:rsidRDefault="00DE6047" w:rsidP="00DE604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4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ublic Library, Steubenville, OH</w:t>
      </w:r>
    </w:p>
    <w:p w:rsidR="00DE6047" w:rsidRDefault="00DE6047" w:rsidP="00DE604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EBH Architects, Pittsburgh, P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F3AA0">
        <w:rPr>
          <w:rFonts w:ascii="Arial" w:hAnsi="Arial" w:cs="Arial"/>
          <w:sz w:val="16"/>
          <w:szCs w:val="16"/>
        </w:rPr>
        <w:t>PRE-BID:</w:t>
      </w:r>
      <w:r w:rsidR="006F3AA0">
        <w:rPr>
          <w:rFonts w:ascii="Arial" w:hAnsi="Arial" w:cs="Arial"/>
          <w:sz w:val="16"/>
          <w:szCs w:val="16"/>
        </w:rPr>
        <w:tab/>
      </w:r>
      <w:r w:rsidR="006F3AA0">
        <w:rPr>
          <w:rFonts w:ascii="Arial" w:hAnsi="Arial" w:cs="Arial"/>
          <w:sz w:val="16"/>
          <w:szCs w:val="16"/>
        </w:rPr>
        <w:tab/>
        <w:t>12/5/17 (9:30 a.m.)</w:t>
      </w:r>
    </w:p>
    <w:p w:rsidR="00DE6047" w:rsidRDefault="00DE6047" w:rsidP="00DE604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2/17</w:t>
      </w:r>
      <w:r>
        <w:rPr>
          <w:rFonts w:ascii="Arial" w:hAnsi="Arial" w:cs="Arial"/>
          <w:sz w:val="16"/>
          <w:szCs w:val="16"/>
        </w:rPr>
        <w:tab/>
      </w:r>
    </w:p>
    <w:p w:rsidR="00FC6DE7" w:rsidRDefault="00FC6DE7" w:rsidP="00FC6DE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FC6DE7" w:rsidRPr="00F177DE" w:rsidRDefault="00FC6DE7" w:rsidP="00FC6DE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UNSDVILLE, WV – DISTRICT 6 HEAD QUARTERS – GENERATOR REPLACEMENT</w:t>
      </w:r>
    </w:p>
    <w:p w:rsidR="00FC6DE7" w:rsidRDefault="00FC6DE7" w:rsidP="00FC6DE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4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3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 Dept. of Purchasing, Charleston, WV</w:t>
      </w:r>
    </w:p>
    <w:p w:rsidR="00FC6DE7" w:rsidRDefault="00FC6DE7" w:rsidP="00FC6DE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Purchasing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A60A5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1/28/17 (10:00 a.m.)</w:t>
      </w:r>
    </w:p>
    <w:p w:rsidR="00FC6DE7" w:rsidRDefault="00FC6DE7" w:rsidP="00FC6DE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1/17</w:t>
      </w:r>
    </w:p>
    <w:p w:rsidR="007C0C76" w:rsidRDefault="007C0C76" w:rsidP="007C0C7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7C0C76" w:rsidRPr="00F177DE" w:rsidRDefault="007C0C76" w:rsidP="007C0C7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AW PAW, WV – WATER LINE REHABILITATION</w:t>
      </w:r>
    </w:p>
    <w:p w:rsidR="007C0C76" w:rsidRDefault="007C0C76" w:rsidP="007C0C7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4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own of Paw Paw, WV</w:t>
      </w:r>
    </w:p>
    <w:p w:rsidR="007C0C76" w:rsidRDefault="007C0C76" w:rsidP="007C0C7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he Thrasher Group, Inc., Bridgeport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1/30/17 (10:00 a.m.)</w:t>
      </w:r>
    </w:p>
    <w:p w:rsidR="007C0C76" w:rsidRDefault="007C0C76" w:rsidP="007C0C7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8/17</w:t>
      </w:r>
      <w:r>
        <w:rPr>
          <w:rFonts w:ascii="Arial" w:hAnsi="Arial" w:cs="Arial"/>
          <w:sz w:val="16"/>
          <w:szCs w:val="16"/>
        </w:rPr>
        <w:tab/>
      </w:r>
    </w:p>
    <w:p w:rsidR="00EF253D" w:rsidRDefault="00EF253D" w:rsidP="00E10041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EF253D" w:rsidRPr="00F177DE" w:rsidRDefault="00EF253D" w:rsidP="00EF253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HUNTINGTON, WV – WVU – FACILITY BACKUP GENERATOR</w:t>
      </w:r>
    </w:p>
    <w:p w:rsidR="00EF253D" w:rsidRDefault="00EF253D" w:rsidP="00EF253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5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2: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AMC, Martinsburg, WV</w:t>
      </w:r>
    </w:p>
    <w:p w:rsidR="00EF253D" w:rsidRDefault="00EF253D" w:rsidP="00EF253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AMC, Martinsburg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0/13/17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EF253D" w:rsidRDefault="00EF253D" w:rsidP="00EF253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A:</w:t>
      </w:r>
      <w:r>
        <w:rPr>
          <w:rFonts w:ascii="Arial" w:hAnsi="Arial" w:cs="Arial"/>
          <w:sz w:val="16"/>
          <w:szCs w:val="16"/>
        </w:rPr>
        <w:tab/>
        <w:t>#1, #2, #3, #4, #5</w:t>
      </w:r>
      <w:r w:rsidR="006F7569">
        <w:rPr>
          <w:rFonts w:ascii="Arial" w:hAnsi="Arial" w:cs="Arial"/>
          <w:sz w:val="16"/>
          <w:szCs w:val="16"/>
        </w:rPr>
        <w:t>, #6</w:t>
      </w:r>
    </w:p>
    <w:p w:rsidR="005A1C47" w:rsidRDefault="005A1C47" w:rsidP="005A1C4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5A1C47" w:rsidRPr="00F177DE" w:rsidRDefault="005A1C47" w:rsidP="005A1C4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INSTITUTE, WV – WV STATE UNIVERSITY – CANTY HOUSE RE-ROOF PROJECT</w:t>
      </w:r>
    </w:p>
    <w:p w:rsidR="005A1C47" w:rsidRDefault="005A1C47" w:rsidP="005A1C4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9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SU, Institute, WV</w:t>
      </w:r>
    </w:p>
    <w:p w:rsidR="005A1C47" w:rsidRDefault="005A1C47" w:rsidP="005A1C4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A0DF9">
        <w:rPr>
          <w:rFonts w:ascii="Arial" w:hAnsi="Arial" w:cs="Arial"/>
          <w:sz w:val="16"/>
          <w:szCs w:val="16"/>
        </w:rPr>
        <w:t>Silling Associates, Inc.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A60A5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2/12/17 (10:00 a.m.)</w:t>
      </w:r>
    </w:p>
    <w:p w:rsidR="005A1C47" w:rsidRDefault="005A1C47" w:rsidP="005A1C4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30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65243" w:rsidRDefault="00765243" w:rsidP="0076524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765243" w:rsidRPr="00F177DE" w:rsidRDefault="00765243" w:rsidP="0076524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FLEMINGTON, WV – ADDITION TO WEST TYLER ELEMENTARY SCHOOL</w:t>
      </w:r>
    </w:p>
    <w:p w:rsidR="00765243" w:rsidRDefault="00765243" w:rsidP="0076524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</w:t>
      </w:r>
      <w:r w:rsidR="00FD74E1">
        <w:rPr>
          <w:rFonts w:ascii="Arial" w:hAnsi="Arial" w:cs="Arial"/>
          <w:b/>
          <w:sz w:val="16"/>
          <w:szCs w:val="16"/>
        </w:rPr>
        <w:t>9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:3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aylor County Board of Education, Grafton, WV</w:t>
      </w:r>
    </w:p>
    <w:p w:rsidR="00765243" w:rsidRDefault="00765243" w:rsidP="0076524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illiamson Shriver Architects, Inc., Charleston, WV</w:t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10041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- 12/5/17 (1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EF253D" w:rsidRDefault="00765243" w:rsidP="0076524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1/17</w:t>
      </w:r>
      <w:r>
        <w:rPr>
          <w:rFonts w:ascii="Arial" w:hAnsi="Arial" w:cs="Arial"/>
          <w:sz w:val="16"/>
          <w:szCs w:val="16"/>
        </w:rPr>
        <w:tab/>
      </w:r>
    </w:p>
    <w:p w:rsidR="00765243" w:rsidRDefault="00765243" w:rsidP="00EF253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EF253D" w:rsidRPr="00F177DE" w:rsidRDefault="00EF253D" w:rsidP="00EF253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HEELING, WV – HOUSING AUTHORITY – FLOORING REPLACEMENT – RIVERVIEW TOWERS</w:t>
      </w:r>
    </w:p>
    <w:p w:rsidR="00EF253D" w:rsidRDefault="00EF253D" w:rsidP="00EF253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9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:3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HA, Wheeling, WV</w:t>
      </w:r>
    </w:p>
    <w:p w:rsidR="00EF253D" w:rsidRDefault="00EF253D" w:rsidP="00EF253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haeffer &amp; Madama, Inc., Wheeling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2/6/17 (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3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p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EF253D" w:rsidRDefault="00EF253D" w:rsidP="00EF253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17/17</w:t>
      </w:r>
    </w:p>
    <w:p w:rsidR="001A15C3" w:rsidRDefault="001A15C3" w:rsidP="001A15C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1A15C3" w:rsidRPr="00F177DE" w:rsidRDefault="001A15C3" w:rsidP="001A15C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ARION COUNTY, W – SANITARY SEWER IMPROVEMENTS</w:t>
      </w:r>
    </w:p>
    <w:p w:rsidR="001A15C3" w:rsidRDefault="001A15C3" w:rsidP="001A15C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9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ater Paw Paw Sanitary District, WV</w:t>
      </w:r>
    </w:p>
    <w:p w:rsidR="001A15C3" w:rsidRDefault="001A15C3" w:rsidP="001A15C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he Thrasher Group, Inc., Bridgeport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10041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- 11/28/17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1A15C3" w:rsidRDefault="001A15C3" w:rsidP="001A15C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9/17</w:t>
      </w:r>
      <w:r>
        <w:rPr>
          <w:rFonts w:ascii="Arial" w:hAnsi="Arial" w:cs="Arial"/>
          <w:sz w:val="16"/>
          <w:szCs w:val="16"/>
        </w:rPr>
        <w:tab/>
      </w:r>
    </w:p>
    <w:p w:rsidR="001A15C3" w:rsidRDefault="001A15C3" w:rsidP="001A15C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1A15C3" w:rsidRPr="00F177DE" w:rsidRDefault="001A15C3" w:rsidP="001A15C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IVESVILLE, WV – DISTRICT ADMINISTRATION OFFICE BUILDING</w:t>
      </w:r>
    </w:p>
    <w:p w:rsidR="001A15C3" w:rsidRDefault="001A15C3" w:rsidP="001A15C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9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ater Paw Paw Sanitary District, WV</w:t>
      </w:r>
    </w:p>
    <w:p w:rsidR="001A15C3" w:rsidRDefault="001A15C3" w:rsidP="001A15C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he Thrasher Group, Inc., Bridgeport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10041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- 11/28/17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1A15C3" w:rsidRDefault="001A15C3" w:rsidP="001A15C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9/17</w:t>
      </w:r>
    </w:p>
    <w:p w:rsidR="00EF253D" w:rsidRDefault="00EF253D" w:rsidP="00EF253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EF253D" w:rsidRPr="00F177DE" w:rsidRDefault="00EF253D" w:rsidP="00EF253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HIO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BRIDGE REPLACEMENT</w:t>
      </w:r>
    </w:p>
    <w:p w:rsidR="00EF253D" w:rsidRDefault="00EF253D" w:rsidP="00EF253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9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4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EF253D" w:rsidRDefault="00EF253D" w:rsidP="00EF253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EF253D" w:rsidRDefault="00EF253D" w:rsidP="00EF253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/17</w:t>
      </w:r>
    </w:p>
    <w:p w:rsidR="001A15C3" w:rsidRDefault="001A15C3" w:rsidP="001A15C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1A15C3" w:rsidRPr="00F177DE" w:rsidRDefault="001A15C3" w:rsidP="001A15C3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FAIRMONT, WV – REDEVELOPMENT OF MASONIC TEMPLE</w:t>
      </w:r>
    </w:p>
    <w:p w:rsidR="001A15C3" w:rsidRDefault="001A15C3" w:rsidP="001A15C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0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4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ity of Fairmont, WV</w:t>
      </w:r>
    </w:p>
    <w:p w:rsidR="001A15C3" w:rsidRDefault="001A15C3" w:rsidP="001A15C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City of Fairmont, WV</w:t>
      </w:r>
    </w:p>
    <w:p w:rsidR="001A15C3" w:rsidRDefault="001A15C3" w:rsidP="001A15C3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9/17</w:t>
      </w:r>
    </w:p>
    <w:p w:rsidR="000E6AD6" w:rsidRDefault="000E6AD6" w:rsidP="00E10041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E10041" w:rsidRPr="00F177DE" w:rsidRDefault="00E10041" w:rsidP="00E10041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ERKELEY SPRINGS, WV – ADDITIONS &amp; RENOVATIONS TO BERKELEY SPRINGS HIGH SCHOOL</w:t>
      </w:r>
    </w:p>
    <w:p w:rsidR="00E10041" w:rsidRDefault="00E10041" w:rsidP="00E10041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ecember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1</w:t>
      </w:r>
      <w:r w:rsidRPr="004A3D8D">
        <w:rPr>
          <w:rFonts w:ascii="Arial" w:hAnsi="Arial" w:cs="Arial"/>
          <w:b/>
          <w:sz w:val="16"/>
          <w:szCs w:val="16"/>
        </w:rPr>
        <w:t>, 2017 (</w:t>
      </w:r>
      <w:r>
        <w:rPr>
          <w:rFonts w:ascii="Arial" w:hAnsi="Arial" w:cs="Arial"/>
          <w:b/>
          <w:sz w:val="16"/>
          <w:szCs w:val="16"/>
        </w:rPr>
        <w:t>1:3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organ County BOE, Berkeley Springs, WV</w:t>
      </w:r>
    </w:p>
    <w:p w:rsidR="00E10041" w:rsidRDefault="00E10041" w:rsidP="00E10041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illiamson Shriver Architects, Inc., Charleston, WV</w:t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10041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- 11/29/17 (1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E10041" w:rsidRDefault="00E10041" w:rsidP="00E10041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16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E820F7" w:rsidRDefault="00E820F7" w:rsidP="00E820F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E820F7" w:rsidRPr="00F177DE" w:rsidRDefault="00E820F7" w:rsidP="00E820F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UCKHANNON, WV – WV WESLEYAN COLLEGE – CLASSROOM RENOVATION</w:t>
      </w:r>
    </w:p>
    <w:p w:rsidR="00E820F7" w:rsidRDefault="00E820F7" w:rsidP="00E820F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 19, 2018 (12:00 p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 Wesleyan College, Buckhannon, WV</w:t>
      </w:r>
    </w:p>
    <w:p w:rsidR="00E820F7" w:rsidRDefault="00E820F7" w:rsidP="00E820F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 Wesleyan College, Buckhannon, WV</w:t>
      </w:r>
      <w:r>
        <w:rPr>
          <w:rFonts w:ascii="Arial" w:hAnsi="Arial" w:cs="Arial"/>
          <w:sz w:val="16"/>
          <w:szCs w:val="16"/>
        </w:rPr>
        <w:tab/>
      </w:r>
    </w:p>
    <w:p w:rsidR="00E820F7" w:rsidRDefault="00E820F7" w:rsidP="00E820F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2/17</w:t>
      </w:r>
    </w:p>
    <w:p w:rsidR="00F97D07" w:rsidRDefault="00F97D07" w:rsidP="00F97D07">
      <w:pPr>
        <w:ind w:left="-432" w:right="-1080"/>
        <w:rPr>
          <w:rFonts w:ascii="Arial" w:hAnsi="Arial" w:cs="Arial"/>
          <w:b/>
          <w:u w:val="single"/>
        </w:rPr>
      </w:pPr>
    </w:p>
    <w:p w:rsidR="00F97D07" w:rsidRDefault="00F97D07" w:rsidP="00F97D07">
      <w:pPr>
        <w:ind w:left="-432" w:right="-1080"/>
        <w:rPr>
          <w:rFonts w:ascii="Arial" w:hAnsi="Arial" w:cs="Arial"/>
          <w:b/>
          <w:u w:val="single"/>
        </w:rPr>
      </w:pPr>
    </w:p>
    <w:p w:rsidR="00F97D07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 ROOM NEWS</w:t>
      </w:r>
      <w:r>
        <w:rPr>
          <w:rFonts w:ascii="Arial" w:hAnsi="Arial" w:cs="Arial"/>
          <w:b/>
          <w:u w:val="single"/>
        </w:rPr>
        <w:tab/>
        <w:t xml:space="preserve">                               ________________                              DECEMBER 5, 2017</w:t>
      </w:r>
    </w:p>
    <w:p w:rsidR="00F97D07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F97D07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F97D07" w:rsidRPr="00F177DE" w:rsidRDefault="00F97D07" w:rsidP="00F97D0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ABELL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SLIDE REPAIR &amp; PILING</w:t>
      </w:r>
    </w:p>
    <w:p w:rsidR="00F97D07" w:rsidRDefault="00F97D07" w:rsidP="00F97D0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F97D07" w:rsidRDefault="00F97D07" w:rsidP="00F97D0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97D07" w:rsidRDefault="00F97D07" w:rsidP="00F97D0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30/17</w:t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</w:p>
    <w:p w:rsidR="00D535D7" w:rsidRPr="00F177DE" w:rsidRDefault="00D535D7" w:rsidP="00D535D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VARIOUS COUNTIES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GUARDRAIL IMPROVEMENTS – CO-005</w:t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30/17</w:t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</w:p>
    <w:p w:rsidR="00D535D7" w:rsidRPr="00F177DE" w:rsidRDefault="00D535D7" w:rsidP="00D535D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AYNE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ASPHALT PAVING</w:t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30/17</w:t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</w:p>
    <w:p w:rsidR="00D535D7" w:rsidRPr="00F177DE" w:rsidRDefault="00D535D7" w:rsidP="00D535D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EBSTER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POINT MOUNTAIN ROAD RESURFACING</w:t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535D7" w:rsidRDefault="00D535D7" w:rsidP="00D535D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30/17</w:t>
      </w:r>
    </w:p>
    <w:p w:rsidR="00142189" w:rsidRDefault="00142189" w:rsidP="0014218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142189" w:rsidRPr="00F177DE" w:rsidRDefault="00142189" w:rsidP="0014218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EIRTON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, WV – </w:t>
      </w:r>
      <w:r>
        <w:rPr>
          <w:rFonts w:ascii="Arial" w:hAnsi="Arial" w:cs="Arial"/>
          <w:b/>
          <w:sz w:val="16"/>
          <w:szCs w:val="16"/>
          <w:u w:val="single"/>
        </w:rPr>
        <w:t>WVNCC – REPLACE EXTERIOR WINDOWS</w:t>
      </w:r>
    </w:p>
    <w:p w:rsidR="00142189" w:rsidRDefault="00142189" w:rsidP="0014218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="00E820F7">
        <w:rPr>
          <w:rFonts w:ascii="Arial" w:hAnsi="Arial" w:cs="Arial"/>
          <w:b/>
          <w:sz w:val="16"/>
          <w:szCs w:val="16"/>
        </w:rPr>
        <w:t xml:space="preserve"> 1, 2018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marker@wvncc.edu</w:t>
      </w:r>
    </w:p>
    <w:p w:rsidR="00142189" w:rsidRDefault="00142189" w:rsidP="0014218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NCC, Wheeling, WV</w:t>
      </w:r>
      <w:r>
        <w:rPr>
          <w:rFonts w:ascii="Arial" w:hAnsi="Arial" w:cs="Arial"/>
          <w:sz w:val="16"/>
          <w:szCs w:val="16"/>
        </w:rPr>
        <w:tab/>
      </w:r>
    </w:p>
    <w:p w:rsidR="00142189" w:rsidRDefault="00142189" w:rsidP="0014218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8/28/17</w:t>
      </w:r>
    </w:p>
    <w:p w:rsidR="00D535D7" w:rsidRDefault="00D535D7" w:rsidP="00142189">
      <w:pPr>
        <w:ind w:left="-432" w:right="-1080"/>
        <w:rPr>
          <w:rFonts w:ascii="Arial" w:hAnsi="Arial" w:cs="Arial"/>
          <w:sz w:val="16"/>
          <w:szCs w:val="16"/>
        </w:rPr>
      </w:pPr>
    </w:p>
    <w:p w:rsidR="00F97D07" w:rsidRDefault="00F97D07" w:rsidP="00142189">
      <w:pPr>
        <w:ind w:left="-432" w:right="-1080"/>
        <w:rPr>
          <w:rFonts w:ascii="Arial" w:hAnsi="Arial" w:cs="Arial"/>
          <w:sz w:val="16"/>
          <w:szCs w:val="16"/>
        </w:rPr>
      </w:pPr>
    </w:p>
    <w:p w:rsidR="00F97D07" w:rsidRDefault="00F97D07" w:rsidP="00142189">
      <w:pPr>
        <w:ind w:left="-432" w:right="-1080"/>
        <w:rPr>
          <w:rFonts w:ascii="Arial" w:hAnsi="Arial" w:cs="Arial"/>
          <w:sz w:val="16"/>
          <w:szCs w:val="16"/>
        </w:rPr>
      </w:pPr>
    </w:p>
    <w:p w:rsidR="00EF253D" w:rsidRPr="008D5996" w:rsidRDefault="00EF253D" w:rsidP="009C2624">
      <w:pPr>
        <w:pBdr>
          <w:bottom w:val="single" w:sz="12" w:space="1" w:color="auto"/>
        </w:pBd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303727" w:rsidRDefault="00303727" w:rsidP="00D65657">
      <w:pPr>
        <w:ind w:left="-432" w:right="-1080"/>
        <w:jc w:val="center"/>
        <w:rPr>
          <w:rFonts w:ascii="Arial" w:hAnsi="Arial" w:cs="Arial"/>
          <w:b/>
          <w:sz w:val="16"/>
          <w:szCs w:val="20"/>
          <w:u w:val="single"/>
        </w:rPr>
      </w:pPr>
    </w:p>
    <w:p w:rsidR="00F97D07" w:rsidRDefault="00F97D07" w:rsidP="00D65657">
      <w:pPr>
        <w:ind w:left="-432" w:right="-1080"/>
        <w:jc w:val="center"/>
        <w:rPr>
          <w:rFonts w:ascii="Arial" w:hAnsi="Arial" w:cs="Arial"/>
          <w:b/>
          <w:sz w:val="16"/>
          <w:szCs w:val="20"/>
          <w:u w:val="single"/>
        </w:rPr>
      </w:pPr>
    </w:p>
    <w:p w:rsidR="00F97D07" w:rsidRDefault="00F97D07" w:rsidP="00D65657">
      <w:pPr>
        <w:ind w:left="-432" w:right="-1080"/>
        <w:jc w:val="center"/>
        <w:rPr>
          <w:rFonts w:ascii="Arial" w:hAnsi="Arial" w:cs="Arial"/>
          <w:b/>
          <w:sz w:val="16"/>
          <w:szCs w:val="20"/>
          <w:u w:val="single"/>
        </w:rPr>
      </w:pPr>
    </w:p>
    <w:p w:rsidR="00281E7B" w:rsidRDefault="00A66D72" w:rsidP="00D65657">
      <w:pPr>
        <w:ind w:left="-432" w:right="-1080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D7786F">
        <w:rPr>
          <w:rFonts w:ascii="Arial" w:hAnsi="Arial" w:cs="Arial"/>
          <w:b/>
          <w:sz w:val="22"/>
          <w:szCs w:val="20"/>
          <w:u w:val="single"/>
        </w:rPr>
        <w:t>LOW BIDDERS</w:t>
      </w:r>
    </w:p>
    <w:p w:rsidR="00F97D07" w:rsidRDefault="00F97D07" w:rsidP="00D65657">
      <w:pPr>
        <w:ind w:left="-432" w:right="-1080"/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F253D" w:rsidRDefault="00EF253D" w:rsidP="00D65657">
      <w:pPr>
        <w:ind w:left="-432" w:right="-108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nroe County, OH – OH/DOT: CR 29 Bridge Replacement</w:t>
      </w:r>
    </w:p>
    <w:p w:rsidR="00CE74F4" w:rsidRP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Apparent Low:</w:t>
      </w:r>
      <w:r w:rsidRPr="00CE74F4">
        <w:rPr>
          <w:rFonts w:ascii="Arial" w:hAnsi="Arial" w:cs="Arial"/>
          <w:b/>
          <w:sz w:val="16"/>
          <w:szCs w:val="16"/>
        </w:rPr>
        <w:tab/>
      </w:r>
      <w:r w:rsidRPr="00CE74F4">
        <w:rPr>
          <w:rFonts w:ascii="Arial" w:hAnsi="Arial" w:cs="Arial"/>
          <w:b/>
          <w:sz w:val="16"/>
          <w:szCs w:val="16"/>
        </w:rPr>
        <w:tab/>
      </w:r>
      <w:r w:rsidRPr="00CC1B9B">
        <w:rPr>
          <w:rFonts w:ascii="Arial" w:hAnsi="Arial" w:cs="Arial"/>
          <w:b/>
          <w:sz w:val="16"/>
          <w:szCs w:val="16"/>
          <w:highlight w:val="yellow"/>
        </w:rPr>
        <w:t>*Shelly &amp; Sands, Inc.</w:t>
      </w:r>
      <w:r>
        <w:rPr>
          <w:rFonts w:ascii="Arial" w:hAnsi="Arial" w:cs="Arial"/>
          <w:sz w:val="16"/>
          <w:szCs w:val="16"/>
        </w:rPr>
        <w:t>, Rayland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1B9B">
        <w:rPr>
          <w:rFonts w:ascii="Arial" w:hAnsi="Arial" w:cs="Arial"/>
          <w:sz w:val="16"/>
          <w:szCs w:val="16"/>
        </w:rPr>
        <w:t>740-859-2104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</w:p>
    <w:p w:rsidR="00CE74F4" w:rsidRDefault="00CE74F4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CE74F4">
        <w:rPr>
          <w:rFonts w:ascii="Arial" w:hAnsi="Arial" w:cs="Arial"/>
          <w:b/>
          <w:sz w:val="16"/>
          <w:szCs w:val="16"/>
          <w:u w:val="single"/>
        </w:rPr>
        <w:t>Monroe County, OH – OH</w:t>
      </w:r>
      <w:r>
        <w:rPr>
          <w:rFonts w:ascii="Arial" w:hAnsi="Arial" w:cs="Arial"/>
          <w:b/>
          <w:sz w:val="16"/>
          <w:szCs w:val="16"/>
          <w:u w:val="single"/>
        </w:rPr>
        <w:t>/DOT: SR 145/536 Culvert Repair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Alan Stone Company, Inc., Williamstow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04-375-6484</w:t>
      </w:r>
    </w:p>
    <w:p w:rsidR="00694AB7" w:rsidRDefault="00694AB7" w:rsidP="00CE74F4">
      <w:pPr>
        <w:ind w:left="-432" w:right="-1080"/>
        <w:rPr>
          <w:rFonts w:ascii="Arial" w:hAnsi="Arial" w:cs="Arial"/>
          <w:sz w:val="16"/>
          <w:szCs w:val="16"/>
        </w:rPr>
      </w:pPr>
    </w:p>
    <w:p w:rsidR="00694AB7" w:rsidRPr="00694AB7" w:rsidRDefault="00694AB7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694AB7">
        <w:rPr>
          <w:rFonts w:ascii="Arial" w:hAnsi="Arial" w:cs="Arial"/>
          <w:b/>
          <w:sz w:val="16"/>
          <w:szCs w:val="16"/>
          <w:u w:val="single"/>
        </w:rPr>
        <w:t>Marietta, OH – Fire Department Roof Replacement – Station 3 &amp; Station 4</w:t>
      </w:r>
    </w:p>
    <w:p w:rsidR="00694AB7" w:rsidRPr="00CE74F4" w:rsidRDefault="00694AB7" w:rsidP="00CE74F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97D07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E. Lee Construction, Delpho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19-692-2661</w:t>
      </w:r>
    </w:p>
    <w:p w:rsidR="00CE74F4" w:rsidRDefault="00CE74F4" w:rsidP="00CE74F4">
      <w:pPr>
        <w:ind w:left="-432" w:right="-1080"/>
        <w:rPr>
          <w:rFonts w:ascii="Arial" w:hAnsi="Arial" w:cs="Arial"/>
          <w:sz w:val="16"/>
          <w:szCs w:val="16"/>
        </w:rPr>
      </w:pPr>
    </w:p>
    <w:p w:rsidR="00F97D07" w:rsidRDefault="00F97D07" w:rsidP="00CE74F4">
      <w:pPr>
        <w:ind w:left="-432" w:right="-1080"/>
        <w:rPr>
          <w:rFonts w:ascii="Arial" w:hAnsi="Arial" w:cs="Arial"/>
          <w:sz w:val="16"/>
          <w:szCs w:val="16"/>
        </w:rPr>
      </w:pPr>
    </w:p>
    <w:p w:rsidR="00F97D07" w:rsidRDefault="00F97D07" w:rsidP="00CE74F4">
      <w:pPr>
        <w:ind w:left="-432" w:right="-1080"/>
        <w:rPr>
          <w:rFonts w:ascii="Arial" w:hAnsi="Arial" w:cs="Arial"/>
          <w:sz w:val="16"/>
          <w:szCs w:val="16"/>
        </w:rPr>
      </w:pPr>
    </w:p>
    <w:p w:rsidR="00F97D07" w:rsidRPr="00F97D07" w:rsidRDefault="00F97D07" w:rsidP="00CE74F4">
      <w:pPr>
        <w:ind w:left="-432" w:right="-1080"/>
        <w:rPr>
          <w:rFonts w:ascii="Arial" w:hAnsi="Arial" w:cs="Arial"/>
          <w:b/>
          <w:sz w:val="16"/>
          <w:szCs w:val="16"/>
        </w:rPr>
      </w:pPr>
      <w:r w:rsidRPr="00F97D07">
        <w:rPr>
          <w:rFonts w:ascii="Arial" w:hAnsi="Arial" w:cs="Arial"/>
          <w:b/>
          <w:sz w:val="16"/>
          <w:szCs w:val="16"/>
          <w:highlight w:val="yellow"/>
        </w:rPr>
        <w:t>*Denotes OVCEC Member</w:t>
      </w:r>
    </w:p>
    <w:sectPr w:rsidR="00F97D07" w:rsidRPr="00F97D07" w:rsidSect="003B711E">
      <w:pgSz w:w="12240" w:h="15840"/>
      <w:pgMar w:top="518" w:right="634" w:bottom="245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21631"/>
    <w:multiLevelType w:val="hybridMultilevel"/>
    <w:tmpl w:val="54DC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E4"/>
    <w:rsid w:val="0000082D"/>
    <w:rsid w:val="0000320A"/>
    <w:rsid w:val="00004A34"/>
    <w:rsid w:val="00005B61"/>
    <w:rsid w:val="000068C5"/>
    <w:rsid w:val="0000752E"/>
    <w:rsid w:val="00014DB1"/>
    <w:rsid w:val="000219E8"/>
    <w:rsid w:val="00021B99"/>
    <w:rsid w:val="00032CC1"/>
    <w:rsid w:val="00032EF5"/>
    <w:rsid w:val="00033213"/>
    <w:rsid w:val="0003433C"/>
    <w:rsid w:val="0004098D"/>
    <w:rsid w:val="00041E00"/>
    <w:rsid w:val="00050059"/>
    <w:rsid w:val="000539E1"/>
    <w:rsid w:val="0005493F"/>
    <w:rsid w:val="00060C00"/>
    <w:rsid w:val="000637BD"/>
    <w:rsid w:val="00063FBE"/>
    <w:rsid w:val="00064FEF"/>
    <w:rsid w:val="000760E6"/>
    <w:rsid w:val="0008383B"/>
    <w:rsid w:val="00083F20"/>
    <w:rsid w:val="00087321"/>
    <w:rsid w:val="00090A0F"/>
    <w:rsid w:val="000A2989"/>
    <w:rsid w:val="000A2D23"/>
    <w:rsid w:val="000A2E2C"/>
    <w:rsid w:val="000A6167"/>
    <w:rsid w:val="000A7531"/>
    <w:rsid w:val="000A7FF8"/>
    <w:rsid w:val="000B0DD4"/>
    <w:rsid w:val="000B136A"/>
    <w:rsid w:val="000C1ECB"/>
    <w:rsid w:val="000C5262"/>
    <w:rsid w:val="000C59D4"/>
    <w:rsid w:val="000D4A09"/>
    <w:rsid w:val="000D4AA1"/>
    <w:rsid w:val="000E0C2D"/>
    <w:rsid w:val="000E28C7"/>
    <w:rsid w:val="000E6AD6"/>
    <w:rsid w:val="000F1862"/>
    <w:rsid w:val="000F27CA"/>
    <w:rsid w:val="000F3286"/>
    <w:rsid w:val="001001AB"/>
    <w:rsid w:val="001003F3"/>
    <w:rsid w:val="00106821"/>
    <w:rsid w:val="001114DD"/>
    <w:rsid w:val="00111DAC"/>
    <w:rsid w:val="00112086"/>
    <w:rsid w:val="00125777"/>
    <w:rsid w:val="00127D3E"/>
    <w:rsid w:val="0013061E"/>
    <w:rsid w:val="0013066F"/>
    <w:rsid w:val="0013624F"/>
    <w:rsid w:val="001416C2"/>
    <w:rsid w:val="0014197F"/>
    <w:rsid w:val="00141A84"/>
    <w:rsid w:val="00142189"/>
    <w:rsid w:val="00142D62"/>
    <w:rsid w:val="00155E0C"/>
    <w:rsid w:val="00156F9D"/>
    <w:rsid w:val="00163E18"/>
    <w:rsid w:val="00165DC4"/>
    <w:rsid w:val="001669FD"/>
    <w:rsid w:val="00166C75"/>
    <w:rsid w:val="0017001C"/>
    <w:rsid w:val="00170BE8"/>
    <w:rsid w:val="00170F6E"/>
    <w:rsid w:val="00173EE9"/>
    <w:rsid w:val="00175299"/>
    <w:rsid w:val="00177B1D"/>
    <w:rsid w:val="00177EB0"/>
    <w:rsid w:val="00183EA9"/>
    <w:rsid w:val="00191CE2"/>
    <w:rsid w:val="00192209"/>
    <w:rsid w:val="00196325"/>
    <w:rsid w:val="001968CC"/>
    <w:rsid w:val="00196A54"/>
    <w:rsid w:val="001A15C3"/>
    <w:rsid w:val="001A1E10"/>
    <w:rsid w:val="001A3125"/>
    <w:rsid w:val="001A3F3F"/>
    <w:rsid w:val="001A4E18"/>
    <w:rsid w:val="001B0B00"/>
    <w:rsid w:val="001B3715"/>
    <w:rsid w:val="001B4E3E"/>
    <w:rsid w:val="001B7E4D"/>
    <w:rsid w:val="001C1813"/>
    <w:rsid w:val="001C479E"/>
    <w:rsid w:val="001C4E89"/>
    <w:rsid w:val="001C4FF6"/>
    <w:rsid w:val="001C5FE8"/>
    <w:rsid w:val="001C60E8"/>
    <w:rsid w:val="001C73BF"/>
    <w:rsid w:val="001D162C"/>
    <w:rsid w:val="001D1BE3"/>
    <w:rsid w:val="001D439E"/>
    <w:rsid w:val="001D564B"/>
    <w:rsid w:val="001D7578"/>
    <w:rsid w:val="001D7AB7"/>
    <w:rsid w:val="001E17FB"/>
    <w:rsid w:val="001F62D3"/>
    <w:rsid w:val="001F65EC"/>
    <w:rsid w:val="0020058D"/>
    <w:rsid w:val="00203D3D"/>
    <w:rsid w:val="0020422F"/>
    <w:rsid w:val="00211DCF"/>
    <w:rsid w:val="002200FC"/>
    <w:rsid w:val="00221431"/>
    <w:rsid w:val="002244BB"/>
    <w:rsid w:val="00225715"/>
    <w:rsid w:val="00225A41"/>
    <w:rsid w:val="00230C34"/>
    <w:rsid w:val="0023435B"/>
    <w:rsid w:val="00234799"/>
    <w:rsid w:val="00236E1C"/>
    <w:rsid w:val="0023735E"/>
    <w:rsid w:val="00240F09"/>
    <w:rsid w:val="00240F31"/>
    <w:rsid w:val="00242161"/>
    <w:rsid w:val="00245BFD"/>
    <w:rsid w:val="00253653"/>
    <w:rsid w:val="002546F8"/>
    <w:rsid w:val="00260393"/>
    <w:rsid w:val="002606FB"/>
    <w:rsid w:val="0026130F"/>
    <w:rsid w:val="00261496"/>
    <w:rsid w:val="00262A44"/>
    <w:rsid w:val="00263C05"/>
    <w:rsid w:val="002670FD"/>
    <w:rsid w:val="002712C6"/>
    <w:rsid w:val="0027636F"/>
    <w:rsid w:val="00276B3C"/>
    <w:rsid w:val="002804DA"/>
    <w:rsid w:val="00280C5B"/>
    <w:rsid w:val="00281E7B"/>
    <w:rsid w:val="00281EAE"/>
    <w:rsid w:val="0028203A"/>
    <w:rsid w:val="00282814"/>
    <w:rsid w:val="002828AD"/>
    <w:rsid w:val="00284BE9"/>
    <w:rsid w:val="00286CB4"/>
    <w:rsid w:val="00290126"/>
    <w:rsid w:val="00290DBC"/>
    <w:rsid w:val="00291509"/>
    <w:rsid w:val="00292911"/>
    <w:rsid w:val="0029295B"/>
    <w:rsid w:val="00294884"/>
    <w:rsid w:val="002A2795"/>
    <w:rsid w:val="002A2AE4"/>
    <w:rsid w:val="002A2E25"/>
    <w:rsid w:val="002A5CA1"/>
    <w:rsid w:val="002A78E2"/>
    <w:rsid w:val="002B31E9"/>
    <w:rsid w:val="002B4E14"/>
    <w:rsid w:val="002B7644"/>
    <w:rsid w:val="002C0417"/>
    <w:rsid w:val="002C53E1"/>
    <w:rsid w:val="002D2921"/>
    <w:rsid w:val="002D2C03"/>
    <w:rsid w:val="002D2C81"/>
    <w:rsid w:val="002D2DA0"/>
    <w:rsid w:val="002D47F7"/>
    <w:rsid w:val="002D79AA"/>
    <w:rsid w:val="002E18DD"/>
    <w:rsid w:val="002E22CE"/>
    <w:rsid w:val="002E4956"/>
    <w:rsid w:val="002E6C03"/>
    <w:rsid w:val="002E6D35"/>
    <w:rsid w:val="002F0169"/>
    <w:rsid w:val="002F059F"/>
    <w:rsid w:val="002F09CE"/>
    <w:rsid w:val="002F0EFA"/>
    <w:rsid w:val="002F134E"/>
    <w:rsid w:val="002F40ED"/>
    <w:rsid w:val="002F7015"/>
    <w:rsid w:val="002F7321"/>
    <w:rsid w:val="002F742E"/>
    <w:rsid w:val="00302DEF"/>
    <w:rsid w:val="00303727"/>
    <w:rsid w:val="00304342"/>
    <w:rsid w:val="0030593A"/>
    <w:rsid w:val="00307657"/>
    <w:rsid w:val="00311B15"/>
    <w:rsid w:val="00313136"/>
    <w:rsid w:val="00315141"/>
    <w:rsid w:val="00323DC2"/>
    <w:rsid w:val="0032435C"/>
    <w:rsid w:val="00332208"/>
    <w:rsid w:val="00332984"/>
    <w:rsid w:val="00334B79"/>
    <w:rsid w:val="00335BDF"/>
    <w:rsid w:val="0034115C"/>
    <w:rsid w:val="00343C1F"/>
    <w:rsid w:val="00343D77"/>
    <w:rsid w:val="003517C5"/>
    <w:rsid w:val="003524E5"/>
    <w:rsid w:val="00352BFC"/>
    <w:rsid w:val="00361C47"/>
    <w:rsid w:val="00362A7C"/>
    <w:rsid w:val="0036477A"/>
    <w:rsid w:val="00365373"/>
    <w:rsid w:val="003666BB"/>
    <w:rsid w:val="003725BE"/>
    <w:rsid w:val="003774EF"/>
    <w:rsid w:val="003809F2"/>
    <w:rsid w:val="0038290C"/>
    <w:rsid w:val="00385914"/>
    <w:rsid w:val="003909C5"/>
    <w:rsid w:val="00393703"/>
    <w:rsid w:val="0039382A"/>
    <w:rsid w:val="003953DE"/>
    <w:rsid w:val="003A0DF9"/>
    <w:rsid w:val="003A50A8"/>
    <w:rsid w:val="003A566E"/>
    <w:rsid w:val="003A571F"/>
    <w:rsid w:val="003A6804"/>
    <w:rsid w:val="003A756E"/>
    <w:rsid w:val="003B625E"/>
    <w:rsid w:val="003B711E"/>
    <w:rsid w:val="003B7907"/>
    <w:rsid w:val="003C1E88"/>
    <w:rsid w:val="003C205A"/>
    <w:rsid w:val="003C7368"/>
    <w:rsid w:val="003D27B2"/>
    <w:rsid w:val="003D2EBC"/>
    <w:rsid w:val="003D4041"/>
    <w:rsid w:val="003D6E8E"/>
    <w:rsid w:val="003E0D8E"/>
    <w:rsid w:val="003E30CC"/>
    <w:rsid w:val="003E3999"/>
    <w:rsid w:val="003E64DC"/>
    <w:rsid w:val="003F05D5"/>
    <w:rsid w:val="003F19B6"/>
    <w:rsid w:val="003F2970"/>
    <w:rsid w:val="003F4F99"/>
    <w:rsid w:val="003F5863"/>
    <w:rsid w:val="003F7825"/>
    <w:rsid w:val="003F7931"/>
    <w:rsid w:val="00400141"/>
    <w:rsid w:val="00401734"/>
    <w:rsid w:val="00402C0E"/>
    <w:rsid w:val="004053D8"/>
    <w:rsid w:val="00410EC6"/>
    <w:rsid w:val="0041251E"/>
    <w:rsid w:val="004135AD"/>
    <w:rsid w:val="004158C4"/>
    <w:rsid w:val="004166AD"/>
    <w:rsid w:val="00423252"/>
    <w:rsid w:val="00427195"/>
    <w:rsid w:val="00434C8E"/>
    <w:rsid w:val="00435355"/>
    <w:rsid w:val="00435D9D"/>
    <w:rsid w:val="00442D97"/>
    <w:rsid w:val="00443F41"/>
    <w:rsid w:val="0044483D"/>
    <w:rsid w:val="00444FC5"/>
    <w:rsid w:val="004452F5"/>
    <w:rsid w:val="00446AC9"/>
    <w:rsid w:val="004473F7"/>
    <w:rsid w:val="00451E73"/>
    <w:rsid w:val="00452048"/>
    <w:rsid w:val="00454016"/>
    <w:rsid w:val="00454139"/>
    <w:rsid w:val="00454BCD"/>
    <w:rsid w:val="00456E54"/>
    <w:rsid w:val="0046434F"/>
    <w:rsid w:val="00464521"/>
    <w:rsid w:val="004677DE"/>
    <w:rsid w:val="00472938"/>
    <w:rsid w:val="004733A1"/>
    <w:rsid w:val="00475E25"/>
    <w:rsid w:val="00481E57"/>
    <w:rsid w:val="00483081"/>
    <w:rsid w:val="00485469"/>
    <w:rsid w:val="00487EFC"/>
    <w:rsid w:val="00490995"/>
    <w:rsid w:val="00491D3B"/>
    <w:rsid w:val="00496A58"/>
    <w:rsid w:val="00497157"/>
    <w:rsid w:val="004A18DD"/>
    <w:rsid w:val="004A1AED"/>
    <w:rsid w:val="004A24BE"/>
    <w:rsid w:val="004A3D8D"/>
    <w:rsid w:val="004A4922"/>
    <w:rsid w:val="004A4ABD"/>
    <w:rsid w:val="004B236D"/>
    <w:rsid w:val="004B7C4C"/>
    <w:rsid w:val="004C0567"/>
    <w:rsid w:val="004C42B3"/>
    <w:rsid w:val="004C4E28"/>
    <w:rsid w:val="004D7686"/>
    <w:rsid w:val="004E35BB"/>
    <w:rsid w:val="004F5411"/>
    <w:rsid w:val="004F653F"/>
    <w:rsid w:val="004F69A3"/>
    <w:rsid w:val="004F7C36"/>
    <w:rsid w:val="005007A1"/>
    <w:rsid w:val="00500D97"/>
    <w:rsid w:val="0050120E"/>
    <w:rsid w:val="00501381"/>
    <w:rsid w:val="0050519F"/>
    <w:rsid w:val="00507602"/>
    <w:rsid w:val="00510283"/>
    <w:rsid w:val="005111E3"/>
    <w:rsid w:val="005136F0"/>
    <w:rsid w:val="0051375E"/>
    <w:rsid w:val="00514159"/>
    <w:rsid w:val="00516D4D"/>
    <w:rsid w:val="005176DD"/>
    <w:rsid w:val="00520A60"/>
    <w:rsid w:val="005235BA"/>
    <w:rsid w:val="00523CAA"/>
    <w:rsid w:val="00525268"/>
    <w:rsid w:val="00526211"/>
    <w:rsid w:val="00527152"/>
    <w:rsid w:val="00532A5F"/>
    <w:rsid w:val="005330B2"/>
    <w:rsid w:val="005342D2"/>
    <w:rsid w:val="005344FD"/>
    <w:rsid w:val="005377F4"/>
    <w:rsid w:val="0054049C"/>
    <w:rsid w:val="00540EE3"/>
    <w:rsid w:val="005416FD"/>
    <w:rsid w:val="00541C0B"/>
    <w:rsid w:val="00543049"/>
    <w:rsid w:val="00543C2E"/>
    <w:rsid w:val="00543C49"/>
    <w:rsid w:val="00551D07"/>
    <w:rsid w:val="0055273A"/>
    <w:rsid w:val="00554825"/>
    <w:rsid w:val="00555A81"/>
    <w:rsid w:val="00557544"/>
    <w:rsid w:val="00564589"/>
    <w:rsid w:val="005663EB"/>
    <w:rsid w:val="005753FC"/>
    <w:rsid w:val="00577F1A"/>
    <w:rsid w:val="00587E83"/>
    <w:rsid w:val="00590D05"/>
    <w:rsid w:val="0059416C"/>
    <w:rsid w:val="00595083"/>
    <w:rsid w:val="0059515C"/>
    <w:rsid w:val="00596A76"/>
    <w:rsid w:val="005A1C47"/>
    <w:rsid w:val="005A279A"/>
    <w:rsid w:val="005A3468"/>
    <w:rsid w:val="005A618A"/>
    <w:rsid w:val="005C07D3"/>
    <w:rsid w:val="005C3D2E"/>
    <w:rsid w:val="005C5095"/>
    <w:rsid w:val="005C60CA"/>
    <w:rsid w:val="005D1043"/>
    <w:rsid w:val="005D19D5"/>
    <w:rsid w:val="005D300A"/>
    <w:rsid w:val="005D3F4A"/>
    <w:rsid w:val="005D607F"/>
    <w:rsid w:val="005D6A88"/>
    <w:rsid w:val="005E75B0"/>
    <w:rsid w:val="005F3A3A"/>
    <w:rsid w:val="005F4354"/>
    <w:rsid w:val="005F4E0F"/>
    <w:rsid w:val="005F5064"/>
    <w:rsid w:val="00600128"/>
    <w:rsid w:val="006003AE"/>
    <w:rsid w:val="00603D03"/>
    <w:rsid w:val="00607764"/>
    <w:rsid w:val="00613C9A"/>
    <w:rsid w:val="00616A1B"/>
    <w:rsid w:val="006206F0"/>
    <w:rsid w:val="00620C05"/>
    <w:rsid w:val="00621671"/>
    <w:rsid w:val="00624ADA"/>
    <w:rsid w:val="00625CA9"/>
    <w:rsid w:val="00626970"/>
    <w:rsid w:val="00627F88"/>
    <w:rsid w:val="00633BE8"/>
    <w:rsid w:val="006341C6"/>
    <w:rsid w:val="0063469B"/>
    <w:rsid w:val="00634B97"/>
    <w:rsid w:val="0064045E"/>
    <w:rsid w:val="00643BD6"/>
    <w:rsid w:val="006468CE"/>
    <w:rsid w:val="00650012"/>
    <w:rsid w:val="006516BC"/>
    <w:rsid w:val="00652C00"/>
    <w:rsid w:val="00661C25"/>
    <w:rsid w:val="00662D9D"/>
    <w:rsid w:val="006639EB"/>
    <w:rsid w:val="006647B0"/>
    <w:rsid w:val="00664CC6"/>
    <w:rsid w:val="006662F7"/>
    <w:rsid w:val="00666A99"/>
    <w:rsid w:val="00672DFC"/>
    <w:rsid w:val="00677B2B"/>
    <w:rsid w:val="0069088E"/>
    <w:rsid w:val="00694AB7"/>
    <w:rsid w:val="00694FD9"/>
    <w:rsid w:val="006957C7"/>
    <w:rsid w:val="006A052E"/>
    <w:rsid w:val="006A20EC"/>
    <w:rsid w:val="006A30A4"/>
    <w:rsid w:val="006A589F"/>
    <w:rsid w:val="006B0D9B"/>
    <w:rsid w:val="006B0DA7"/>
    <w:rsid w:val="006B28FA"/>
    <w:rsid w:val="006B2F85"/>
    <w:rsid w:val="006B467B"/>
    <w:rsid w:val="006B481D"/>
    <w:rsid w:val="006B49DE"/>
    <w:rsid w:val="006B558D"/>
    <w:rsid w:val="006B5C03"/>
    <w:rsid w:val="006C004C"/>
    <w:rsid w:val="006C1519"/>
    <w:rsid w:val="006C285F"/>
    <w:rsid w:val="006C2EAC"/>
    <w:rsid w:val="006C54CE"/>
    <w:rsid w:val="006C659B"/>
    <w:rsid w:val="006D0323"/>
    <w:rsid w:val="006D0FED"/>
    <w:rsid w:val="006D160E"/>
    <w:rsid w:val="006D66BD"/>
    <w:rsid w:val="006D688D"/>
    <w:rsid w:val="006D7A70"/>
    <w:rsid w:val="006E141E"/>
    <w:rsid w:val="006E68A0"/>
    <w:rsid w:val="006E6BF2"/>
    <w:rsid w:val="006F3AA0"/>
    <w:rsid w:val="006F3AF9"/>
    <w:rsid w:val="006F6BDF"/>
    <w:rsid w:val="006F7569"/>
    <w:rsid w:val="00700944"/>
    <w:rsid w:val="00700CD1"/>
    <w:rsid w:val="00703C29"/>
    <w:rsid w:val="007053A2"/>
    <w:rsid w:val="0071057C"/>
    <w:rsid w:val="00711E95"/>
    <w:rsid w:val="007125F3"/>
    <w:rsid w:val="00712AAD"/>
    <w:rsid w:val="00712D51"/>
    <w:rsid w:val="007155BA"/>
    <w:rsid w:val="007222BA"/>
    <w:rsid w:val="007255C9"/>
    <w:rsid w:val="0072566B"/>
    <w:rsid w:val="00725A8D"/>
    <w:rsid w:val="00731284"/>
    <w:rsid w:val="00731556"/>
    <w:rsid w:val="00732FF6"/>
    <w:rsid w:val="00735715"/>
    <w:rsid w:val="00740715"/>
    <w:rsid w:val="00745410"/>
    <w:rsid w:val="00751253"/>
    <w:rsid w:val="00755C38"/>
    <w:rsid w:val="00761216"/>
    <w:rsid w:val="0076158A"/>
    <w:rsid w:val="007618EA"/>
    <w:rsid w:val="007620DC"/>
    <w:rsid w:val="00764E2F"/>
    <w:rsid w:val="00765243"/>
    <w:rsid w:val="00775128"/>
    <w:rsid w:val="007757C5"/>
    <w:rsid w:val="00776250"/>
    <w:rsid w:val="00776807"/>
    <w:rsid w:val="0078021E"/>
    <w:rsid w:val="00781C6F"/>
    <w:rsid w:val="00782DB6"/>
    <w:rsid w:val="00784F29"/>
    <w:rsid w:val="00785419"/>
    <w:rsid w:val="00785522"/>
    <w:rsid w:val="00785E8A"/>
    <w:rsid w:val="007872C0"/>
    <w:rsid w:val="007913D8"/>
    <w:rsid w:val="00794DC8"/>
    <w:rsid w:val="007A0A43"/>
    <w:rsid w:val="007A23DC"/>
    <w:rsid w:val="007A3BDF"/>
    <w:rsid w:val="007A6452"/>
    <w:rsid w:val="007B55E1"/>
    <w:rsid w:val="007B6FA3"/>
    <w:rsid w:val="007C0697"/>
    <w:rsid w:val="007C0C76"/>
    <w:rsid w:val="007C1166"/>
    <w:rsid w:val="007C23E2"/>
    <w:rsid w:val="007C47BC"/>
    <w:rsid w:val="007C58F0"/>
    <w:rsid w:val="007D21B6"/>
    <w:rsid w:val="007D2541"/>
    <w:rsid w:val="007D471F"/>
    <w:rsid w:val="007D5088"/>
    <w:rsid w:val="007E149F"/>
    <w:rsid w:val="007E31DA"/>
    <w:rsid w:val="007E4B10"/>
    <w:rsid w:val="007E5E9D"/>
    <w:rsid w:val="007E67C5"/>
    <w:rsid w:val="007F0265"/>
    <w:rsid w:val="007F02FE"/>
    <w:rsid w:val="007F0FA4"/>
    <w:rsid w:val="007F5B07"/>
    <w:rsid w:val="007F678C"/>
    <w:rsid w:val="00800942"/>
    <w:rsid w:val="00805906"/>
    <w:rsid w:val="008137BB"/>
    <w:rsid w:val="0081439D"/>
    <w:rsid w:val="00817B9C"/>
    <w:rsid w:val="0082151D"/>
    <w:rsid w:val="00826389"/>
    <w:rsid w:val="00827FF0"/>
    <w:rsid w:val="0083054B"/>
    <w:rsid w:val="00830C96"/>
    <w:rsid w:val="00831A39"/>
    <w:rsid w:val="00836857"/>
    <w:rsid w:val="00836ED1"/>
    <w:rsid w:val="008410A5"/>
    <w:rsid w:val="00842469"/>
    <w:rsid w:val="00842569"/>
    <w:rsid w:val="00843DFA"/>
    <w:rsid w:val="0084417D"/>
    <w:rsid w:val="00847447"/>
    <w:rsid w:val="00847ACF"/>
    <w:rsid w:val="0085207C"/>
    <w:rsid w:val="0085328E"/>
    <w:rsid w:val="00854745"/>
    <w:rsid w:val="00857ACC"/>
    <w:rsid w:val="00866B29"/>
    <w:rsid w:val="00870B6C"/>
    <w:rsid w:val="00874F23"/>
    <w:rsid w:val="00881BFB"/>
    <w:rsid w:val="008842D4"/>
    <w:rsid w:val="008847AD"/>
    <w:rsid w:val="008862E0"/>
    <w:rsid w:val="00887D1C"/>
    <w:rsid w:val="008949EA"/>
    <w:rsid w:val="00895B26"/>
    <w:rsid w:val="00895D22"/>
    <w:rsid w:val="00897A3E"/>
    <w:rsid w:val="008A02F5"/>
    <w:rsid w:val="008A1366"/>
    <w:rsid w:val="008A58B7"/>
    <w:rsid w:val="008A6731"/>
    <w:rsid w:val="008B31AF"/>
    <w:rsid w:val="008B7412"/>
    <w:rsid w:val="008C1360"/>
    <w:rsid w:val="008C1FD8"/>
    <w:rsid w:val="008C21AF"/>
    <w:rsid w:val="008C496B"/>
    <w:rsid w:val="008D18CA"/>
    <w:rsid w:val="008D3AC3"/>
    <w:rsid w:val="008D4807"/>
    <w:rsid w:val="008D5996"/>
    <w:rsid w:val="008D6837"/>
    <w:rsid w:val="008E1859"/>
    <w:rsid w:val="008E6487"/>
    <w:rsid w:val="008E6848"/>
    <w:rsid w:val="008F2DC7"/>
    <w:rsid w:val="008F69CB"/>
    <w:rsid w:val="0090012D"/>
    <w:rsid w:val="009043AD"/>
    <w:rsid w:val="00910B17"/>
    <w:rsid w:val="00912FF0"/>
    <w:rsid w:val="009177FF"/>
    <w:rsid w:val="00917C6D"/>
    <w:rsid w:val="0092205A"/>
    <w:rsid w:val="00932885"/>
    <w:rsid w:val="00933CF8"/>
    <w:rsid w:val="00934DC8"/>
    <w:rsid w:val="00942C0B"/>
    <w:rsid w:val="00953A52"/>
    <w:rsid w:val="00953E05"/>
    <w:rsid w:val="009713C5"/>
    <w:rsid w:val="00973FE5"/>
    <w:rsid w:val="009814A9"/>
    <w:rsid w:val="00990B58"/>
    <w:rsid w:val="00995C8F"/>
    <w:rsid w:val="009A244D"/>
    <w:rsid w:val="009A3E7F"/>
    <w:rsid w:val="009A78EA"/>
    <w:rsid w:val="009B0D90"/>
    <w:rsid w:val="009B1E3B"/>
    <w:rsid w:val="009B53B1"/>
    <w:rsid w:val="009B6B72"/>
    <w:rsid w:val="009C0C6D"/>
    <w:rsid w:val="009C2624"/>
    <w:rsid w:val="009C2915"/>
    <w:rsid w:val="009C2F0F"/>
    <w:rsid w:val="009C301E"/>
    <w:rsid w:val="009C38F7"/>
    <w:rsid w:val="009C3A5E"/>
    <w:rsid w:val="009C4110"/>
    <w:rsid w:val="009C4B6E"/>
    <w:rsid w:val="009C5DA6"/>
    <w:rsid w:val="009D3897"/>
    <w:rsid w:val="009D5593"/>
    <w:rsid w:val="009E0B1C"/>
    <w:rsid w:val="009E15B4"/>
    <w:rsid w:val="009E44CA"/>
    <w:rsid w:val="009E6AEF"/>
    <w:rsid w:val="009F34D6"/>
    <w:rsid w:val="009F7A5A"/>
    <w:rsid w:val="00A04748"/>
    <w:rsid w:val="00A1067F"/>
    <w:rsid w:val="00A13ACA"/>
    <w:rsid w:val="00A1486E"/>
    <w:rsid w:val="00A15CAE"/>
    <w:rsid w:val="00A17205"/>
    <w:rsid w:val="00A21002"/>
    <w:rsid w:val="00A214E7"/>
    <w:rsid w:val="00A2155A"/>
    <w:rsid w:val="00A24ABF"/>
    <w:rsid w:val="00A26D29"/>
    <w:rsid w:val="00A3553A"/>
    <w:rsid w:val="00A43A86"/>
    <w:rsid w:val="00A45629"/>
    <w:rsid w:val="00A50C6E"/>
    <w:rsid w:val="00A5166A"/>
    <w:rsid w:val="00A52576"/>
    <w:rsid w:val="00A5525D"/>
    <w:rsid w:val="00A55DE4"/>
    <w:rsid w:val="00A57638"/>
    <w:rsid w:val="00A61FB1"/>
    <w:rsid w:val="00A62BDF"/>
    <w:rsid w:val="00A66D72"/>
    <w:rsid w:val="00A73646"/>
    <w:rsid w:val="00A74DA0"/>
    <w:rsid w:val="00A8098F"/>
    <w:rsid w:val="00A80A16"/>
    <w:rsid w:val="00A83D7C"/>
    <w:rsid w:val="00A8570B"/>
    <w:rsid w:val="00A87525"/>
    <w:rsid w:val="00A87DF3"/>
    <w:rsid w:val="00A9199F"/>
    <w:rsid w:val="00A91AEC"/>
    <w:rsid w:val="00A92024"/>
    <w:rsid w:val="00A93413"/>
    <w:rsid w:val="00A93B0A"/>
    <w:rsid w:val="00A93B8C"/>
    <w:rsid w:val="00A96BEB"/>
    <w:rsid w:val="00AA1EEF"/>
    <w:rsid w:val="00AA3131"/>
    <w:rsid w:val="00AA70A8"/>
    <w:rsid w:val="00AA74C5"/>
    <w:rsid w:val="00AB0C8A"/>
    <w:rsid w:val="00AB2D24"/>
    <w:rsid w:val="00AB36EE"/>
    <w:rsid w:val="00AB5FEB"/>
    <w:rsid w:val="00AC53A4"/>
    <w:rsid w:val="00AC6490"/>
    <w:rsid w:val="00AD5857"/>
    <w:rsid w:val="00AF1FA7"/>
    <w:rsid w:val="00AF69F5"/>
    <w:rsid w:val="00B00147"/>
    <w:rsid w:val="00B01B81"/>
    <w:rsid w:val="00B05310"/>
    <w:rsid w:val="00B05F13"/>
    <w:rsid w:val="00B10AC1"/>
    <w:rsid w:val="00B11792"/>
    <w:rsid w:val="00B13D24"/>
    <w:rsid w:val="00B15F08"/>
    <w:rsid w:val="00B1779E"/>
    <w:rsid w:val="00B17975"/>
    <w:rsid w:val="00B17C06"/>
    <w:rsid w:val="00B21F96"/>
    <w:rsid w:val="00B23825"/>
    <w:rsid w:val="00B24AAD"/>
    <w:rsid w:val="00B26C79"/>
    <w:rsid w:val="00B30DA3"/>
    <w:rsid w:val="00B313B7"/>
    <w:rsid w:val="00B336BA"/>
    <w:rsid w:val="00B365AC"/>
    <w:rsid w:val="00B4239F"/>
    <w:rsid w:val="00B423EA"/>
    <w:rsid w:val="00B46B53"/>
    <w:rsid w:val="00B51A2C"/>
    <w:rsid w:val="00B52009"/>
    <w:rsid w:val="00B53A15"/>
    <w:rsid w:val="00B5792C"/>
    <w:rsid w:val="00B57FD9"/>
    <w:rsid w:val="00B6100A"/>
    <w:rsid w:val="00B611FB"/>
    <w:rsid w:val="00B61513"/>
    <w:rsid w:val="00B671AD"/>
    <w:rsid w:val="00B73EDE"/>
    <w:rsid w:val="00B820BF"/>
    <w:rsid w:val="00B8524F"/>
    <w:rsid w:val="00B9117B"/>
    <w:rsid w:val="00B923BD"/>
    <w:rsid w:val="00B93E05"/>
    <w:rsid w:val="00B9482B"/>
    <w:rsid w:val="00B96EAD"/>
    <w:rsid w:val="00BA0FAF"/>
    <w:rsid w:val="00BA1B84"/>
    <w:rsid w:val="00BA1BB8"/>
    <w:rsid w:val="00BA4719"/>
    <w:rsid w:val="00BB2CC3"/>
    <w:rsid w:val="00BB67AC"/>
    <w:rsid w:val="00BB7DB3"/>
    <w:rsid w:val="00BC27D6"/>
    <w:rsid w:val="00BC58E9"/>
    <w:rsid w:val="00BC6272"/>
    <w:rsid w:val="00BD15F2"/>
    <w:rsid w:val="00BD1F2F"/>
    <w:rsid w:val="00BD798E"/>
    <w:rsid w:val="00BE2AD8"/>
    <w:rsid w:val="00BE68D3"/>
    <w:rsid w:val="00BF14FF"/>
    <w:rsid w:val="00BF17D9"/>
    <w:rsid w:val="00BF63B7"/>
    <w:rsid w:val="00C00E13"/>
    <w:rsid w:val="00C04644"/>
    <w:rsid w:val="00C05230"/>
    <w:rsid w:val="00C06F93"/>
    <w:rsid w:val="00C10788"/>
    <w:rsid w:val="00C10CBA"/>
    <w:rsid w:val="00C11420"/>
    <w:rsid w:val="00C11818"/>
    <w:rsid w:val="00C12F99"/>
    <w:rsid w:val="00C15E7F"/>
    <w:rsid w:val="00C20F22"/>
    <w:rsid w:val="00C21D58"/>
    <w:rsid w:val="00C23733"/>
    <w:rsid w:val="00C246A9"/>
    <w:rsid w:val="00C24B83"/>
    <w:rsid w:val="00C324DC"/>
    <w:rsid w:val="00C363BC"/>
    <w:rsid w:val="00C369DE"/>
    <w:rsid w:val="00C40D96"/>
    <w:rsid w:val="00C435E7"/>
    <w:rsid w:val="00C52A69"/>
    <w:rsid w:val="00C610B4"/>
    <w:rsid w:val="00C61C21"/>
    <w:rsid w:val="00C623BD"/>
    <w:rsid w:val="00C633DF"/>
    <w:rsid w:val="00C640DA"/>
    <w:rsid w:val="00C66DAF"/>
    <w:rsid w:val="00C72427"/>
    <w:rsid w:val="00C74081"/>
    <w:rsid w:val="00C74DA3"/>
    <w:rsid w:val="00C777C8"/>
    <w:rsid w:val="00C903D2"/>
    <w:rsid w:val="00C95DC2"/>
    <w:rsid w:val="00C97E13"/>
    <w:rsid w:val="00CA0BDC"/>
    <w:rsid w:val="00CA3BD7"/>
    <w:rsid w:val="00CA4AC1"/>
    <w:rsid w:val="00CA5AC4"/>
    <w:rsid w:val="00CB0739"/>
    <w:rsid w:val="00CB3407"/>
    <w:rsid w:val="00CB3B57"/>
    <w:rsid w:val="00CB4038"/>
    <w:rsid w:val="00CB7755"/>
    <w:rsid w:val="00CB78CE"/>
    <w:rsid w:val="00CC1259"/>
    <w:rsid w:val="00CC7012"/>
    <w:rsid w:val="00CD27FC"/>
    <w:rsid w:val="00CD6879"/>
    <w:rsid w:val="00CD6BA5"/>
    <w:rsid w:val="00CE0021"/>
    <w:rsid w:val="00CE1249"/>
    <w:rsid w:val="00CE1B4D"/>
    <w:rsid w:val="00CE279B"/>
    <w:rsid w:val="00CE5012"/>
    <w:rsid w:val="00CE6CC2"/>
    <w:rsid w:val="00CE74F4"/>
    <w:rsid w:val="00CF1760"/>
    <w:rsid w:val="00CF4682"/>
    <w:rsid w:val="00CF77F7"/>
    <w:rsid w:val="00CF7D37"/>
    <w:rsid w:val="00D02C56"/>
    <w:rsid w:val="00D046AD"/>
    <w:rsid w:val="00D1020F"/>
    <w:rsid w:val="00D13A66"/>
    <w:rsid w:val="00D17929"/>
    <w:rsid w:val="00D17BAC"/>
    <w:rsid w:val="00D2251E"/>
    <w:rsid w:val="00D23BEC"/>
    <w:rsid w:val="00D244CC"/>
    <w:rsid w:val="00D2570E"/>
    <w:rsid w:val="00D26402"/>
    <w:rsid w:val="00D26D03"/>
    <w:rsid w:val="00D27FB1"/>
    <w:rsid w:val="00D30350"/>
    <w:rsid w:val="00D3055A"/>
    <w:rsid w:val="00D311CE"/>
    <w:rsid w:val="00D3559F"/>
    <w:rsid w:val="00D36312"/>
    <w:rsid w:val="00D407C3"/>
    <w:rsid w:val="00D42E8C"/>
    <w:rsid w:val="00D4463F"/>
    <w:rsid w:val="00D47215"/>
    <w:rsid w:val="00D47A9F"/>
    <w:rsid w:val="00D535D7"/>
    <w:rsid w:val="00D56134"/>
    <w:rsid w:val="00D60978"/>
    <w:rsid w:val="00D61383"/>
    <w:rsid w:val="00D64759"/>
    <w:rsid w:val="00D6513E"/>
    <w:rsid w:val="00D65657"/>
    <w:rsid w:val="00D6586C"/>
    <w:rsid w:val="00D7786F"/>
    <w:rsid w:val="00D82A62"/>
    <w:rsid w:val="00D850B9"/>
    <w:rsid w:val="00D86398"/>
    <w:rsid w:val="00D86D46"/>
    <w:rsid w:val="00D91086"/>
    <w:rsid w:val="00D950AB"/>
    <w:rsid w:val="00DA0F54"/>
    <w:rsid w:val="00DA3B61"/>
    <w:rsid w:val="00DA3D6B"/>
    <w:rsid w:val="00DA54C9"/>
    <w:rsid w:val="00DB07EF"/>
    <w:rsid w:val="00DB33E4"/>
    <w:rsid w:val="00DB51CC"/>
    <w:rsid w:val="00DB73EB"/>
    <w:rsid w:val="00DC08D5"/>
    <w:rsid w:val="00DC2A2B"/>
    <w:rsid w:val="00DC2D05"/>
    <w:rsid w:val="00DD0D02"/>
    <w:rsid w:val="00DD3AAE"/>
    <w:rsid w:val="00DD6FC9"/>
    <w:rsid w:val="00DD7479"/>
    <w:rsid w:val="00DE2B6D"/>
    <w:rsid w:val="00DE577A"/>
    <w:rsid w:val="00DE6047"/>
    <w:rsid w:val="00DE6418"/>
    <w:rsid w:val="00DF123D"/>
    <w:rsid w:val="00DF2ADF"/>
    <w:rsid w:val="00DF2B3D"/>
    <w:rsid w:val="00DF6765"/>
    <w:rsid w:val="00E002FD"/>
    <w:rsid w:val="00E00DE1"/>
    <w:rsid w:val="00E015BE"/>
    <w:rsid w:val="00E048A0"/>
    <w:rsid w:val="00E06B4E"/>
    <w:rsid w:val="00E10041"/>
    <w:rsid w:val="00E12961"/>
    <w:rsid w:val="00E135BA"/>
    <w:rsid w:val="00E16690"/>
    <w:rsid w:val="00E16D9E"/>
    <w:rsid w:val="00E2404D"/>
    <w:rsid w:val="00E24C41"/>
    <w:rsid w:val="00E25B7E"/>
    <w:rsid w:val="00E25C41"/>
    <w:rsid w:val="00E26D4B"/>
    <w:rsid w:val="00E30044"/>
    <w:rsid w:val="00E3232B"/>
    <w:rsid w:val="00E344FA"/>
    <w:rsid w:val="00E35F35"/>
    <w:rsid w:val="00E3661C"/>
    <w:rsid w:val="00E42772"/>
    <w:rsid w:val="00E51F9F"/>
    <w:rsid w:val="00E571C1"/>
    <w:rsid w:val="00E612D1"/>
    <w:rsid w:val="00E67AE4"/>
    <w:rsid w:val="00E729DA"/>
    <w:rsid w:val="00E7694B"/>
    <w:rsid w:val="00E820F7"/>
    <w:rsid w:val="00E84DAD"/>
    <w:rsid w:val="00E921E9"/>
    <w:rsid w:val="00E92621"/>
    <w:rsid w:val="00E94246"/>
    <w:rsid w:val="00E94FEB"/>
    <w:rsid w:val="00E96096"/>
    <w:rsid w:val="00E96784"/>
    <w:rsid w:val="00EA034F"/>
    <w:rsid w:val="00EA05BD"/>
    <w:rsid w:val="00EA3DA2"/>
    <w:rsid w:val="00EA506B"/>
    <w:rsid w:val="00EA60A5"/>
    <w:rsid w:val="00EA7690"/>
    <w:rsid w:val="00EB37D9"/>
    <w:rsid w:val="00EB5C29"/>
    <w:rsid w:val="00EB6A59"/>
    <w:rsid w:val="00EB78B1"/>
    <w:rsid w:val="00EC0A99"/>
    <w:rsid w:val="00EC6382"/>
    <w:rsid w:val="00EC6742"/>
    <w:rsid w:val="00ED0E35"/>
    <w:rsid w:val="00ED1B30"/>
    <w:rsid w:val="00ED1BF6"/>
    <w:rsid w:val="00ED1E62"/>
    <w:rsid w:val="00ED2CC0"/>
    <w:rsid w:val="00ED79F3"/>
    <w:rsid w:val="00EE041D"/>
    <w:rsid w:val="00EE3B83"/>
    <w:rsid w:val="00EE7656"/>
    <w:rsid w:val="00EF1DA1"/>
    <w:rsid w:val="00EF253D"/>
    <w:rsid w:val="00EF2D64"/>
    <w:rsid w:val="00EF5237"/>
    <w:rsid w:val="00EF6204"/>
    <w:rsid w:val="00EF6E97"/>
    <w:rsid w:val="00F00A3D"/>
    <w:rsid w:val="00F018DB"/>
    <w:rsid w:val="00F0198C"/>
    <w:rsid w:val="00F04341"/>
    <w:rsid w:val="00F05BE8"/>
    <w:rsid w:val="00F06A6A"/>
    <w:rsid w:val="00F103DF"/>
    <w:rsid w:val="00F11E72"/>
    <w:rsid w:val="00F16E85"/>
    <w:rsid w:val="00F170A0"/>
    <w:rsid w:val="00F177DE"/>
    <w:rsid w:val="00F23049"/>
    <w:rsid w:val="00F326BE"/>
    <w:rsid w:val="00F376FE"/>
    <w:rsid w:val="00F466F8"/>
    <w:rsid w:val="00F46BED"/>
    <w:rsid w:val="00F5394E"/>
    <w:rsid w:val="00F55424"/>
    <w:rsid w:val="00F569BD"/>
    <w:rsid w:val="00F615D6"/>
    <w:rsid w:val="00F62060"/>
    <w:rsid w:val="00F62A15"/>
    <w:rsid w:val="00F62CF0"/>
    <w:rsid w:val="00F65DD0"/>
    <w:rsid w:val="00F66CD9"/>
    <w:rsid w:val="00F7106C"/>
    <w:rsid w:val="00F722C4"/>
    <w:rsid w:val="00F7715D"/>
    <w:rsid w:val="00F83079"/>
    <w:rsid w:val="00F908BC"/>
    <w:rsid w:val="00F95E21"/>
    <w:rsid w:val="00F97D07"/>
    <w:rsid w:val="00FA0277"/>
    <w:rsid w:val="00FA0568"/>
    <w:rsid w:val="00FA2FDD"/>
    <w:rsid w:val="00FA565D"/>
    <w:rsid w:val="00FB0271"/>
    <w:rsid w:val="00FB0B65"/>
    <w:rsid w:val="00FB0E3E"/>
    <w:rsid w:val="00FB54DD"/>
    <w:rsid w:val="00FB62CB"/>
    <w:rsid w:val="00FB68E3"/>
    <w:rsid w:val="00FC001A"/>
    <w:rsid w:val="00FC29A7"/>
    <w:rsid w:val="00FC6DE7"/>
    <w:rsid w:val="00FD069A"/>
    <w:rsid w:val="00FD204F"/>
    <w:rsid w:val="00FD6858"/>
    <w:rsid w:val="00FD74E1"/>
    <w:rsid w:val="00FD7A8E"/>
    <w:rsid w:val="00FE0441"/>
    <w:rsid w:val="00FE04F4"/>
    <w:rsid w:val="00FE22FE"/>
    <w:rsid w:val="00FE26DB"/>
    <w:rsid w:val="00FE4ED2"/>
    <w:rsid w:val="00FE6B6A"/>
    <w:rsid w:val="00FE708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46FA3-5557-428F-8572-C7A9E712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75BF-BDB7-4BB1-B9BF-295DD662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4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Front Desk</cp:lastModifiedBy>
  <cp:revision>970</cp:revision>
  <cp:lastPrinted>2017-08-01T12:38:00Z</cp:lastPrinted>
  <dcterms:created xsi:type="dcterms:W3CDTF">2017-05-09T18:47:00Z</dcterms:created>
  <dcterms:modified xsi:type="dcterms:W3CDTF">2017-12-05T15:25:00Z</dcterms:modified>
</cp:coreProperties>
</file>